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71" w:rsidRDefault="00596871" w:rsidP="00BE6C24">
      <w:pPr>
        <w:rPr>
          <w:rFonts w:ascii="Arial" w:hAnsi="Arial" w:cs="Arial"/>
          <w:b/>
          <w:sz w:val="20"/>
          <w:szCs w:val="20"/>
        </w:rPr>
      </w:pPr>
    </w:p>
    <w:p w:rsidR="00337813" w:rsidRDefault="00337813" w:rsidP="00317E13">
      <w:pPr>
        <w:jc w:val="center"/>
        <w:rPr>
          <w:rFonts w:ascii="Arial" w:hAnsi="Arial" w:cs="Arial"/>
          <w:b/>
          <w:sz w:val="20"/>
          <w:szCs w:val="20"/>
        </w:rPr>
      </w:pPr>
      <w:r w:rsidRPr="00BE6C24">
        <w:rPr>
          <w:rFonts w:ascii="Arial" w:hAnsi="Arial" w:cs="Arial"/>
          <w:b/>
          <w:sz w:val="32"/>
          <w:szCs w:val="32"/>
        </w:rPr>
        <w:t>NOT:</w:t>
      </w:r>
      <w:r w:rsidR="00985765" w:rsidRPr="00BE6C24">
        <w:rPr>
          <w:rFonts w:ascii="Arial" w:hAnsi="Arial" w:cs="Arial"/>
          <w:b/>
          <w:sz w:val="32"/>
          <w:szCs w:val="32"/>
        </w:rPr>
        <w:t xml:space="preserve"> </w:t>
      </w:r>
      <w:r w:rsidR="00EF5C5B" w:rsidRPr="00BE6C24">
        <w:rPr>
          <w:rFonts w:ascii="Arial" w:hAnsi="Arial" w:cs="Arial"/>
          <w:b/>
          <w:sz w:val="32"/>
          <w:szCs w:val="32"/>
          <w:u w:val="single"/>
        </w:rPr>
        <w:t>201</w:t>
      </w:r>
      <w:r w:rsidR="001C451C" w:rsidRPr="00BE6C24">
        <w:rPr>
          <w:rFonts w:ascii="Arial" w:hAnsi="Arial" w:cs="Arial"/>
          <w:b/>
          <w:sz w:val="32"/>
          <w:szCs w:val="32"/>
          <w:u w:val="single"/>
        </w:rPr>
        <w:t>8</w:t>
      </w:r>
      <w:r w:rsidRPr="00BE6C24">
        <w:rPr>
          <w:rFonts w:ascii="Arial" w:hAnsi="Arial" w:cs="Arial"/>
          <w:b/>
          <w:sz w:val="32"/>
          <w:szCs w:val="32"/>
          <w:u w:val="single"/>
        </w:rPr>
        <w:t xml:space="preserve"> YILI VE 201</w:t>
      </w:r>
      <w:r w:rsidR="001C451C" w:rsidRPr="00BE6C24">
        <w:rPr>
          <w:rFonts w:ascii="Arial" w:hAnsi="Arial" w:cs="Arial"/>
          <w:b/>
          <w:sz w:val="32"/>
          <w:szCs w:val="32"/>
          <w:u w:val="single"/>
        </w:rPr>
        <w:t>9</w:t>
      </w:r>
      <w:r w:rsidRPr="00BE6C24">
        <w:rPr>
          <w:rFonts w:ascii="Arial" w:hAnsi="Arial" w:cs="Arial"/>
          <w:b/>
          <w:sz w:val="32"/>
          <w:szCs w:val="32"/>
        </w:rPr>
        <w:t xml:space="preserve"> YILI GİRİŞLİ ÖĞRENCİLER AŞAĞIDA KENDİLERİYLE İLGİLİ TABLOYA GÖRE DERS KAYITLARINI YAPACAKLARDIR. </w:t>
      </w:r>
      <w:r w:rsidRPr="00BE6C24">
        <w:rPr>
          <w:rFonts w:ascii="Arial" w:hAnsi="Arial" w:cs="Arial"/>
          <w:b/>
          <w:sz w:val="32"/>
          <w:szCs w:val="32"/>
          <w:u w:val="single"/>
        </w:rPr>
        <w:t>ESKİ GİRİŞLİ ÖĞRENCİLER (UZATAN)</w:t>
      </w:r>
      <w:r w:rsidRPr="00BE6C24">
        <w:rPr>
          <w:rFonts w:ascii="Arial" w:hAnsi="Arial" w:cs="Arial"/>
          <w:b/>
          <w:sz w:val="32"/>
          <w:szCs w:val="32"/>
        </w:rPr>
        <w:t xml:space="preserve"> ÖĞRENCİLER İSE EN SON DERS KAYDI YAPTIKLARI BAHAR DÖNEMİ DERSLERİNDEN BAŞARISIZ OLDUKLARI DERSLERE KAYITLAN</w:t>
      </w:r>
      <w:r w:rsidR="00E137E4" w:rsidRPr="00BE6C24">
        <w:rPr>
          <w:rFonts w:ascii="Arial" w:hAnsi="Arial" w:cs="Arial"/>
          <w:b/>
          <w:sz w:val="32"/>
          <w:szCs w:val="32"/>
        </w:rPr>
        <w:t>A</w:t>
      </w:r>
      <w:r w:rsidRPr="00BE6C24">
        <w:rPr>
          <w:rFonts w:ascii="Arial" w:hAnsi="Arial" w:cs="Arial"/>
          <w:b/>
          <w:sz w:val="32"/>
          <w:szCs w:val="32"/>
        </w:rPr>
        <w:t>CAKLARDIR</w:t>
      </w:r>
      <w:r>
        <w:rPr>
          <w:rFonts w:ascii="Arial" w:hAnsi="Arial" w:cs="Arial"/>
          <w:b/>
          <w:sz w:val="20"/>
          <w:szCs w:val="20"/>
        </w:rPr>
        <w:t>.</w:t>
      </w:r>
    </w:p>
    <w:p w:rsidR="00337813" w:rsidRDefault="00337813" w:rsidP="00337813">
      <w:pPr>
        <w:rPr>
          <w:rFonts w:ascii="Arial" w:hAnsi="Arial" w:cs="Arial"/>
          <w:b/>
          <w:sz w:val="20"/>
          <w:szCs w:val="20"/>
        </w:rPr>
      </w:pPr>
    </w:p>
    <w:p w:rsidR="00596871" w:rsidRDefault="00596871" w:rsidP="00317E13">
      <w:pPr>
        <w:jc w:val="center"/>
        <w:rPr>
          <w:rFonts w:ascii="Arial" w:hAnsi="Arial" w:cs="Arial"/>
          <w:b/>
          <w:sz w:val="20"/>
          <w:szCs w:val="20"/>
        </w:rPr>
      </w:pPr>
    </w:p>
    <w:p w:rsidR="00317E13" w:rsidRPr="0078768A" w:rsidRDefault="00317E13" w:rsidP="00317E13">
      <w:pPr>
        <w:jc w:val="center"/>
        <w:rPr>
          <w:rFonts w:ascii="Arial" w:hAnsi="Arial" w:cs="Arial"/>
          <w:b/>
          <w:sz w:val="20"/>
          <w:szCs w:val="20"/>
        </w:rPr>
      </w:pPr>
      <w:r w:rsidRPr="0078768A">
        <w:rPr>
          <w:rFonts w:ascii="Arial" w:hAnsi="Arial" w:cs="Arial"/>
          <w:b/>
          <w:sz w:val="20"/>
          <w:szCs w:val="20"/>
        </w:rPr>
        <w:t>FATSA MESLEK YÜKSEKOKULU</w:t>
      </w:r>
    </w:p>
    <w:p w:rsidR="00317E13" w:rsidRPr="0078768A" w:rsidRDefault="00317E13" w:rsidP="00317E13">
      <w:pPr>
        <w:jc w:val="center"/>
        <w:rPr>
          <w:rFonts w:ascii="Arial" w:hAnsi="Arial" w:cs="Arial"/>
          <w:b/>
          <w:sz w:val="20"/>
          <w:szCs w:val="20"/>
        </w:rPr>
      </w:pPr>
      <w:r w:rsidRPr="0078768A">
        <w:rPr>
          <w:rFonts w:ascii="Arial" w:hAnsi="Arial" w:cs="Arial"/>
          <w:b/>
          <w:bCs/>
          <w:sz w:val="20"/>
          <w:szCs w:val="20"/>
        </w:rPr>
        <w:t>ÇOCUK GELİŞİMİ</w:t>
      </w:r>
      <w:r w:rsidRPr="0078768A">
        <w:rPr>
          <w:rFonts w:ascii="Arial" w:hAnsi="Arial" w:cs="Arial"/>
          <w:b/>
          <w:sz w:val="20"/>
          <w:szCs w:val="20"/>
        </w:rPr>
        <w:t xml:space="preserve"> PROGRAMI</w:t>
      </w:r>
      <w:r w:rsidR="006E5849">
        <w:rPr>
          <w:rFonts w:ascii="Arial" w:hAnsi="Arial" w:cs="Arial"/>
          <w:b/>
          <w:sz w:val="20"/>
          <w:szCs w:val="20"/>
        </w:rPr>
        <w:t xml:space="preserve"> </w:t>
      </w:r>
    </w:p>
    <w:p w:rsidR="008737CD" w:rsidRPr="009F7A52" w:rsidRDefault="00317E13" w:rsidP="009F7A52">
      <w:pPr>
        <w:pStyle w:val="ereve-balk1"/>
        <w:rPr>
          <w:sz w:val="20"/>
          <w:szCs w:val="20"/>
        </w:rPr>
      </w:pPr>
      <w:r w:rsidRPr="0078768A">
        <w:rPr>
          <w:sz w:val="20"/>
          <w:szCs w:val="20"/>
        </w:rPr>
        <w:t>DERS DAĞILIM ÇİZELGESİ</w:t>
      </w:r>
    </w:p>
    <w:p w:rsidR="008737CD" w:rsidRDefault="008737CD" w:rsidP="00317E13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737CD" w:rsidRDefault="00F9681B" w:rsidP="00317E13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1387">
        <w:rPr>
          <w:rFonts w:ascii="Arial" w:hAnsi="Arial" w:cs="Arial"/>
          <w:b/>
          <w:sz w:val="28"/>
          <w:szCs w:val="28"/>
        </w:rPr>
        <w:t>1</w:t>
      </w:r>
      <w:r w:rsidR="001C451C" w:rsidRPr="00DB1387">
        <w:rPr>
          <w:rFonts w:ascii="Arial" w:hAnsi="Arial" w:cs="Arial"/>
          <w:b/>
          <w:sz w:val="28"/>
          <w:szCs w:val="28"/>
        </w:rPr>
        <w:t>8</w:t>
      </w:r>
      <w:r w:rsidR="00B6532C" w:rsidRPr="00DB1387">
        <w:rPr>
          <w:rFonts w:ascii="Arial" w:hAnsi="Arial" w:cs="Arial"/>
          <w:b/>
          <w:sz w:val="28"/>
          <w:szCs w:val="28"/>
        </w:rPr>
        <w:t>93</w:t>
      </w:r>
      <w:r w:rsidR="00F43B81" w:rsidRPr="00DB1387">
        <w:rPr>
          <w:rFonts w:ascii="Arial" w:hAnsi="Arial" w:cs="Arial"/>
          <w:b/>
          <w:sz w:val="28"/>
          <w:szCs w:val="28"/>
        </w:rPr>
        <w:t>08</w:t>
      </w:r>
      <w:r w:rsidR="00414736">
        <w:rPr>
          <w:rFonts w:ascii="Arial" w:hAnsi="Arial" w:cs="Arial"/>
          <w:b/>
          <w:sz w:val="28"/>
          <w:szCs w:val="28"/>
        </w:rPr>
        <w:t>…</w:t>
      </w:r>
      <w:r w:rsidR="00F43B81">
        <w:rPr>
          <w:rFonts w:ascii="Arial" w:hAnsi="Arial" w:cs="Arial"/>
          <w:b/>
          <w:sz w:val="20"/>
          <w:szCs w:val="20"/>
        </w:rPr>
        <w:t xml:space="preserve">  </w:t>
      </w:r>
      <w:r w:rsidR="00B6532C">
        <w:rPr>
          <w:rFonts w:ascii="Arial" w:hAnsi="Arial" w:cs="Arial"/>
          <w:b/>
          <w:sz w:val="20"/>
          <w:szCs w:val="20"/>
        </w:rPr>
        <w:t xml:space="preserve"> NUMARALI ÖĞRENCİLERİN SEÇECEĞİ DERSLER</w:t>
      </w:r>
    </w:p>
    <w:p w:rsidR="00317E13" w:rsidRPr="00D167B3" w:rsidRDefault="00317E13" w:rsidP="00317E13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67B3">
        <w:rPr>
          <w:rFonts w:ascii="Arial" w:hAnsi="Arial" w:cs="Arial"/>
          <w:b/>
          <w:sz w:val="20"/>
          <w:szCs w:val="20"/>
        </w:rPr>
        <w:t>2. SINIF BAHAR YARIYILI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7"/>
        <w:gridCol w:w="3773"/>
        <w:gridCol w:w="436"/>
        <w:gridCol w:w="436"/>
        <w:gridCol w:w="957"/>
        <w:gridCol w:w="889"/>
        <w:gridCol w:w="772"/>
      </w:tblGrid>
      <w:tr w:rsidR="00317E13" w:rsidRPr="00274F2A" w:rsidTr="00DB1387">
        <w:trPr>
          <w:trHeight w:val="298"/>
          <w:jc w:val="center"/>
        </w:trPr>
        <w:tc>
          <w:tcPr>
            <w:tcW w:w="1467" w:type="dxa"/>
            <w:shd w:val="clear" w:color="auto" w:fill="AEAAAA"/>
            <w:vAlign w:val="center"/>
          </w:tcPr>
          <w:p w:rsidR="00317E13" w:rsidRPr="00274F2A" w:rsidRDefault="00317E13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D.KOD</w:t>
            </w:r>
          </w:p>
        </w:tc>
        <w:tc>
          <w:tcPr>
            <w:tcW w:w="3773" w:type="dxa"/>
            <w:shd w:val="clear" w:color="auto" w:fill="AEAAAA"/>
            <w:vAlign w:val="center"/>
          </w:tcPr>
          <w:p w:rsidR="00317E13" w:rsidRPr="00274F2A" w:rsidRDefault="00317E13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DERS ADI</w:t>
            </w:r>
          </w:p>
        </w:tc>
        <w:tc>
          <w:tcPr>
            <w:tcW w:w="436" w:type="dxa"/>
            <w:shd w:val="clear" w:color="auto" w:fill="AEAAAA"/>
            <w:vAlign w:val="center"/>
          </w:tcPr>
          <w:p w:rsidR="00317E13" w:rsidRPr="00274F2A" w:rsidRDefault="00317E13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T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36" w:type="dxa"/>
            <w:shd w:val="clear" w:color="auto" w:fill="AEAAAA"/>
            <w:vAlign w:val="center"/>
          </w:tcPr>
          <w:p w:rsidR="00317E13" w:rsidRPr="00274F2A" w:rsidRDefault="00317E13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Uy</w:t>
            </w:r>
          </w:p>
        </w:tc>
        <w:tc>
          <w:tcPr>
            <w:tcW w:w="957" w:type="dxa"/>
            <w:shd w:val="clear" w:color="auto" w:fill="AEAAAA"/>
          </w:tcPr>
          <w:p w:rsidR="00317E13" w:rsidRPr="00274F2A" w:rsidRDefault="0051250F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redi</w:t>
            </w:r>
          </w:p>
        </w:tc>
        <w:tc>
          <w:tcPr>
            <w:tcW w:w="889" w:type="dxa"/>
            <w:shd w:val="clear" w:color="auto" w:fill="AEAAAA"/>
            <w:vAlign w:val="center"/>
          </w:tcPr>
          <w:p w:rsidR="00317E13" w:rsidRPr="00274F2A" w:rsidRDefault="00317E13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Z/M/S</w:t>
            </w:r>
          </w:p>
        </w:tc>
        <w:tc>
          <w:tcPr>
            <w:tcW w:w="772" w:type="dxa"/>
            <w:shd w:val="clear" w:color="auto" w:fill="AEAAAA"/>
            <w:vAlign w:val="center"/>
          </w:tcPr>
          <w:p w:rsidR="00317E13" w:rsidRPr="00274F2A" w:rsidRDefault="00317E13" w:rsidP="000A3F7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AKTS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ÇGE224</w:t>
            </w:r>
            <w:r w:rsidR="00DD76D5"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773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DAVRANIŞ YÖNETİMİ</w:t>
            </w:r>
          </w:p>
        </w:tc>
        <w:tc>
          <w:tcPr>
            <w:tcW w:w="436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72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GE222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L ÖNCESİ EĞİTİM KUR.UYGULAMA I</w:t>
            </w:r>
          </w:p>
        </w:tc>
        <w:tc>
          <w:tcPr>
            <w:tcW w:w="436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9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72" w:type="dxa"/>
            <w:vAlign w:val="center"/>
          </w:tcPr>
          <w:p w:rsidR="000773B2" w:rsidRPr="00C76EB8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GE 238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İŞLETME YÖNETİMİ II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26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VE ÇEVRE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30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ANİMATÖRLÜĞÜ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36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HAKLARI VE KORUMA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240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İŞİM</w:t>
            </w:r>
          </w:p>
        </w:tc>
        <w:tc>
          <w:tcPr>
            <w:tcW w:w="436" w:type="dxa"/>
            <w:vAlign w:val="center"/>
          </w:tcPr>
          <w:p w:rsidR="000773B2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D </w:t>
            </w:r>
            <w:r w:rsidRPr="001A42F4">
              <w:rPr>
                <w:rFonts w:ascii="Arial" w:hAnsi="Arial" w:cs="Arial"/>
                <w:sz w:val="20"/>
                <w:szCs w:val="20"/>
              </w:rPr>
              <w:t>228</w:t>
            </w:r>
            <w:r w:rsidR="00DD76D5"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EDEBİYATI VE MEDYA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76D5">
              <w:rPr>
                <w:rFonts w:ascii="Arial" w:hAnsi="Arial" w:cs="Arial"/>
                <w:sz w:val="20"/>
                <w:szCs w:val="20"/>
              </w:rPr>
              <w:t>2014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SEMİNER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0773B2" w:rsidRPr="00274F2A" w:rsidTr="004F3D54">
        <w:trPr>
          <w:trHeight w:val="263"/>
          <w:jc w:val="center"/>
        </w:trPr>
        <w:tc>
          <w:tcPr>
            <w:tcW w:w="146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244</w:t>
            </w:r>
            <w:r w:rsidR="00DD76D5"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773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LEK ETİĞİ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36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57" w:type="dxa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89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72" w:type="dxa"/>
            <w:vAlign w:val="center"/>
          </w:tcPr>
          <w:p w:rsidR="000773B2" w:rsidRPr="001A42F4" w:rsidRDefault="000773B2" w:rsidP="000773B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</w:tbl>
    <w:p w:rsidR="007B43F5" w:rsidRDefault="007B43F5" w:rsidP="00267AFF"/>
    <w:p w:rsidR="006461B7" w:rsidRDefault="00AE36A6" w:rsidP="00BE6C24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865213" w:rsidRDefault="00F9681B" w:rsidP="00865213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1387">
        <w:rPr>
          <w:rFonts w:ascii="Arial" w:hAnsi="Arial" w:cs="Arial"/>
          <w:b/>
          <w:sz w:val="28"/>
          <w:szCs w:val="28"/>
        </w:rPr>
        <w:t>1</w:t>
      </w:r>
      <w:r w:rsidR="001C451C" w:rsidRPr="00DB1387">
        <w:rPr>
          <w:rFonts w:ascii="Arial" w:hAnsi="Arial" w:cs="Arial"/>
          <w:b/>
          <w:sz w:val="28"/>
          <w:szCs w:val="28"/>
        </w:rPr>
        <w:t>8</w:t>
      </w:r>
      <w:r w:rsidR="00865213" w:rsidRPr="00DB1387">
        <w:rPr>
          <w:rFonts w:ascii="Arial" w:hAnsi="Arial" w:cs="Arial"/>
          <w:b/>
          <w:sz w:val="28"/>
          <w:szCs w:val="28"/>
        </w:rPr>
        <w:t>94</w:t>
      </w:r>
      <w:r w:rsidR="00F43B81" w:rsidRPr="00DB1387">
        <w:rPr>
          <w:rFonts w:ascii="Arial" w:hAnsi="Arial" w:cs="Arial"/>
          <w:b/>
          <w:sz w:val="28"/>
          <w:szCs w:val="28"/>
        </w:rPr>
        <w:t>10</w:t>
      </w:r>
      <w:r w:rsidR="00414736">
        <w:rPr>
          <w:rFonts w:ascii="Arial" w:hAnsi="Arial" w:cs="Arial"/>
          <w:b/>
          <w:sz w:val="28"/>
          <w:szCs w:val="28"/>
        </w:rPr>
        <w:t>…</w:t>
      </w:r>
      <w:r w:rsidR="00F43B81" w:rsidRPr="00DB1387">
        <w:rPr>
          <w:rFonts w:ascii="Arial" w:hAnsi="Arial" w:cs="Arial"/>
          <w:b/>
          <w:sz w:val="28"/>
          <w:szCs w:val="28"/>
        </w:rPr>
        <w:t xml:space="preserve"> </w:t>
      </w:r>
      <w:r w:rsidR="00F43B81">
        <w:rPr>
          <w:rFonts w:ascii="Arial" w:hAnsi="Arial" w:cs="Arial"/>
          <w:b/>
          <w:sz w:val="20"/>
          <w:szCs w:val="20"/>
        </w:rPr>
        <w:t xml:space="preserve"> </w:t>
      </w:r>
      <w:r w:rsidR="00865213">
        <w:rPr>
          <w:rFonts w:ascii="Arial" w:hAnsi="Arial" w:cs="Arial"/>
          <w:b/>
          <w:sz w:val="20"/>
          <w:szCs w:val="20"/>
        </w:rPr>
        <w:t xml:space="preserve"> NUMARALI ÖĞRENCİLERİN SEÇECEĞİ DERSLER</w:t>
      </w:r>
      <w:r w:rsidR="00503C4E">
        <w:rPr>
          <w:rFonts w:ascii="Arial" w:hAnsi="Arial" w:cs="Arial"/>
          <w:b/>
          <w:sz w:val="20"/>
          <w:szCs w:val="20"/>
        </w:rPr>
        <w:t xml:space="preserve"> (II. ÖĞRETİM)</w:t>
      </w:r>
    </w:p>
    <w:p w:rsidR="006461B7" w:rsidRDefault="006461B7" w:rsidP="00267AFF"/>
    <w:p w:rsidR="00865213" w:rsidRPr="00D167B3" w:rsidRDefault="00865213" w:rsidP="00865213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67B3">
        <w:rPr>
          <w:rFonts w:ascii="Arial" w:hAnsi="Arial" w:cs="Arial"/>
          <w:b/>
          <w:sz w:val="20"/>
          <w:szCs w:val="20"/>
        </w:rPr>
        <w:t>2. SINIF BAHAR YARIYILI</w:t>
      </w: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6"/>
        <w:gridCol w:w="3518"/>
        <w:gridCol w:w="441"/>
        <w:gridCol w:w="441"/>
        <w:gridCol w:w="967"/>
        <w:gridCol w:w="898"/>
        <w:gridCol w:w="780"/>
      </w:tblGrid>
      <w:tr w:rsidR="00865213" w:rsidRPr="00274F2A" w:rsidTr="00DB1387">
        <w:trPr>
          <w:trHeight w:val="277"/>
          <w:jc w:val="center"/>
        </w:trPr>
        <w:tc>
          <w:tcPr>
            <w:tcW w:w="1776" w:type="dxa"/>
            <w:shd w:val="clear" w:color="auto" w:fill="AEAAAA"/>
            <w:vAlign w:val="center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D.KOD</w:t>
            </w:r>
          </w:p>
        </w:tc>
        <w:tc>
          <w:tcPr>
            <w:tcW w:w="3518" w:type="dxa"/>
            <w:shd w:val="clear" w:color="auto" w:fill="AEAAAA"/>
            <w:vAlign w:val="center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DERS ADI</w:t>
            </w:r>
          </w:p>
        </w:tc>
        <w:tc>
          <w:tcPr>
            <w:tcW w:w="441" w:type="dxa"/>
            <w:shd w:val="clear" w:color="auto" w:fill="AEAAAA"/>
            <w:vAlign w:val="center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T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41" w:type="dxa"/>
            <w:shd w:val="clear" w:color="auto" w:fill="AEAAAA"/>
            <w:vAlign w:val="center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Uy</w:t>
            </w:r>
          </w:p>
        </w:tc>
        <w:tc>
          <w:tcPr>
            <w:tcW w:w="967" w:type="dxa"/>
            <w:shd w:val="clear" w:color="auto" w:fill="AEAAAA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redi</w:t>
            </w:r>
          </w:p>
        </w:tc>
        <w:tc>
          <w:tcPr>
            <w:tcW w:w="898" w:type="dxa"/>
            <w:shd w:val="clear" w:color="auto" w:fill="AEAAAA"/>
            <w:vAlign w:val="center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Z/M/S</w:t>
            </w:r>
          </w:p>
        </w:tc>
        <w:tc>
          <w:tcPr>
            <w:tcW w:w="780" w:type="dxa"/>
            <w:shd w:val="clear" w:color="auto" w:fill="AEAAAA"/>
            <w:vAlign w:val="center"/>
          </w:tcPr>
          <w:p w:rsidR="00865213" w:rsidRPr="00274F2A" w:rsidRDefault="00865213" w:rsidP="004F3D5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AKTS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ÇGE224</w:t>
            </w:r>
            <w:r w:rsidR="00882EEF">
              <w:rPr>
                <w:rFonts w:ascii="Arial" w:hAnsi="Arial" w:cs="Arial"/>
                <w:sz w:val="20"/>
                <w:szCs w:val="20"/>
              </w:rPr>
              <w:t>201</w:t>
            </w:r>
            <w:r w:rsidR="00371190">
              <w:rPr>
                <w:rFonts w:ascii="Arial" w:hAnsi="Arial" w:cs="Arial"/>
                <w:sz w:val="20"/>
                <w:szCs w:val="20"/>
              </w:rPr>
              <w:t>2941</w:t>
            </w:r>
          </w:p>
        </w:tc>
        <w:tc>
          <w:tcPr>
            <w:tcW w:w="3518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DAVRANIŞ YÖNETİMİ</w:t>
            </w:r>
          </w:p>
        </w:tc>
        <w:tc>
          <w:tcPr>
            <w:tcW w:w="441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EB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80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GE222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L ÖNCESİ EĞİTİM KUR.UYGULAMA I</w:t>
            </w:r>
          </w:p>
        </w:tc>
        <w:tc>
          <w:tcPr>
            <w:tcW w:w="441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80" w:type="dxa"/>
            <w:vAlign w:val="center"/>
          </w:tcPr>
          <w:p w:rsidR="003F0384" w:rsidRPr="00C76EB8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GE238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İŞLETME YÖNETİMİ II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26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VE ÇEVRE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30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ANİMATÖRLÜĞÜ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36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HAKLARI VE KORUMA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240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İŞİM</w:t>
            </w:r>
          </w:p>
        </w:tc>
        <w:tc>
          <w:tcPr>
            <w:tcW w:w="441" w:type="dxa"/>
            <w:vAlign w:val="center"/>
          </w:tcPr>
          <w:p w:rsidR="003F038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D </w:t>
            </w:r>
            <w:r w:rsidRPr="001A42F4">
              <w:rPr>
                <w:rFonts w:ascii="Arial" w:hAnsi="Arial" w:cs="Arial"/>
                <w:sz w:val="20"/>
                <w:szCs w:val="20"/>
              </w:rPr>
              <w:t>228</w:t>
            </w:r>
            <w:r w:rsidR="00992709">
              <w:rPr>
                <w:rFonts w:ascii="Arial" w:hAnsi="Arial" w:cs="Arial"/>
                <w:sz w:val="20"/>
                <w:szCs w:val="20"/>
              </w:rPr>
              <w:t>2012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ÇOCUK EDEBİYATI VE MEDYA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3F0384" w:rsidRPr="00274F2A" w:rsidTr="004F3D54">
        <w:trPr>
          <w:trHeight w:val="259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Pr="001A42F4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92709">
              <w:rPr>
                <w:rFonts w:ascii="Arial" w:hAnsi="Arial" w:cs="Arial"/>
                <w:sz w:val="20"/>
                <w:szCs w:val="20"/>
              </w:rPr>
              <w:t>2014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1A42F4">
              <w:rPr>
                <w:rFonts w:ascii="Arial" w:hAnsi="Arial" w:cs="Arial"/>
                <w:sz w:val="20"/>
                <w:szCs w:val="20"/>
              </w:rPr>
              <w:t>SEMİNER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2F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3F0384" w:rsidRPr="00274F2A" w:rsidTr="004F3D54">
        <w:trPr>
          <w:trHeight w:val="277"/>
          <w:jc w:val="center"/>
        </w:trPr>
        <w:tc>
          <w:tcPr>
            <w:tcW w:w="1776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244</w:t>
            </w:r>
            <w:r w:rsidR="00992709">
              <w:rPr>
                <w:rFonts w:ascii="Arial" w:hAnsi="Arial" w:cs="Arial"/>
                <w:sz w:val="20"/>
                <w:szCs w:val="20"/>
              </w:rPr>
              <w:t>2012941</w:t>
            </w:r>
          </w:p>
        </w:tc>
        <w:tc>
          <w:tcPr>
            <w:tcW w:w="351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LEK ETİĞİ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41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67" w:type="dxa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98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80" w:type="dxa"/>
            <w:vAlign w:val="center"/>
          </w:tcPr>
          <w:p w:rsidR="003F0384" w:rsidRPr="001A42F4" w:rsidRDefault="003F0384" w:rsidP="003F038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</w:tbl>
    <w:p w:rsidR="00865213" w:rsidRDefault="00865213" w:rsidP="00865213"/>
    <w:p w:rsidR="00865213" w:rsidRDefault="00865213" w:rsidP="00865213"/>
    <w:p w:rsidR="00E26985" w:rsidRDefault="00F9681B" w:rsidP="00E26985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1387">
        <w:rPr>
          <w:rFonts w:ascii="Arial" w:hAnsi="Arial" w:cs="Arial"/>
          <w:b/>
          <w:sz w:val="28"/>
          <w:szCs w:val="28"/>
        </w:rPr>
        <w:t>1</w:t>
      </w:r>
      <w:r w:rsidR="001C451C" w:rsidRPr="00DB1387">
        <w:rPr>
          <w:rFonts w:ascii="Arial" w:hAnsi="Arial" w:cs="Arial"/>
          <w:b/>
          <w:sz w:val="28"/>
          <w:szCs w:val="28"/>
        </w:rPr>
        <w:t>9</w:t>
      </w:r>
      <w:r w:rsidR="00E26985" w:rsidRPr="00DB1387">
        <w:rPr>
          <w:rFonts w:ascii="Arial" w:hAnsi="Arial" w:cs="Arial"/>
          <w:b/>
          <w:sz w:val="28"/>
          <w:szCs w:val="28"/>
        </w:rPr>
        <w:t>93</w:t>
      </w:r>
      <w:r w:rsidR="00F43B81" w:rsidRPr="00DB1387">
        <w:rPr>
          <w:rFonts w:ascii="Arial" w:hAnsi="Arial" w:cs="Arial"/>
          <w:b/>
          <w:sz w:val="28"/>
          <w:szCs w:val="28"/>
        </w:rPr>
        <w:t>08</w:t>
      </w:r>
      <w:r w:rsidR="00414736">
        <w:rPr>
          <w:rFonts w:ascii="Arial" w:hAnsi="Arial" w:cs="Arial"/>
          <w:b/>
          <w:sz w:val="28"/>
          <w:szCs w:val="28"/>
        </w:rPr>
        <w:t>…</w:t>
      </w:r>
      <w:r w:rsidR="00F43B81" w:rsidRPr="00DB1387">
        <w:rPr>
          <w:rFonts w:ascii="Arial" w:hAnsi="Arial" w:cs="Arial"/>
          <w:b/>
          <w:sz w:val="28"/>
          <w:szCs w:val="28"/>
        </w:rPr>
        <w:t xml:space="preserve"> </w:t>
      </w:r>
      <w:r w:rsidR="00F43B81">
        <w:rPr>
          <w:rFonts w:ascii="Arial" w:hAnsi="Arial" w:cs="Arial"/>
          <w:b/>
          <w:sz w:val="20"/>
          <w:szCs w:val="20"/>
        </w:rPr>
        <w:t xml:space="preserve"> </w:t>
      </w:r>
      <w:r w:rsidR="00E26985">
        <w:rPr>
          <w:rFonts w:ascii="Arial" w:hAnsi="Arial" w:cs="Arial"/>
          <w:b/>
          <w:sz w:val="20"/>
          <w:szCs w:val="20"/>
        </w:rPr>
        <w:t xml:space="preserve"> NUMARALI ÖĞRENCİLERİN SEÇECEĞİ DERSLER</w:t>
      </w:r>
    </w:p>
    <w:p w:rsidR="006461B7" w:rsidRDefault="006461B7" w:rsidP="00267AFF"/>
    <w:p w:rsidR="00E26985" w:rsidRPr="00D167B3" w:rsidRDefault="00E26985" w:rsidP="00E26985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67B3">
        <w:rPr>
          <w:rFonts w:ascii="Arial" w:hAnsi="Arial" w:cs="Arial"/>
          <w:b/>
          <w:sz w:val="20"/>
          <w:szCs w:val="20"/>
        </w:rPr>
        <w:t>1. SINIF BAHAR YARIYILI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1"/>
        <w:gridCol w:w="3534"/>
        <w:gridCol w:w="425"/>
        <w:gridCol w:w="425"/>
        <w:gridCol w:w="932"/>
        <w:gridCol w:w="866"/>
        <w:gridCol w:w="752"/>
      </w:tblGrid>
      <w:tr w:rsidR="00E26985" w:rsidRPr="00274F2A" w:rsidTr="00DB1387">
        <w:trPr>
          <w:jc w:val="center"/>
        </w:trPr>
        <w:tc>
          <w:tcPr>
            <w:tcW w:w="1571" w:type="dxa"/>
            <w:shd w:val="clear" w:color="auto" w:fill="AEAAA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D.KOD</w:t>
            </w:r>
          </w:p>
        </w:tc>
        <w:tc>
          <w:tcPr>
            <w:tcW w:w="3534" w:type="dxa"/>
            <w:shd w:val="clear" w:color="auto" w:fill="AEAAA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DERS ADI</w:t>
            </w:r>
          </w:p>
        </w:tc>
        <w:tc>
          <w:tcPr>
            <w:tcW w:w="425" w:type="dxa"/>
            <w:shd w:val="clear" w:color="auto" w:fill="AEAAA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T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25" w:type="dxa"/>
            <w:shd w:val="clear" w:color="auto" w:fill="AEAAA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Uy</w:t>
            </w:r>
          </w:p>
        </w:tc>
        <w:tc>
          <w:tcPr>
            <w:tcW w:w="932" w:type="dxa"/>
            <w:shd w:val="clear" w:color="auto" w:fill="AEAAAA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redi</w:t>
            </w:r>
          </w:p>
        </w:tc>
        <w:tc>
          <w:tcPr>
            <w:tcW w:w="866" w:type="dxa"/>
            <w:shd w:val="clear" w:color="auto" w:fill="AEAAA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Z/M/S</w:t>
            </w:r>
          </w:p>
        </w:tc>
        <w:tc>
          <w:tcPr>
            <w:tcW w:w="752" w:type="dxa"/>
            <w:shd w:val="clear" w:color="auto" w:fill="AEAAA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74F2A">
              <w:rPr>
                <w:rFonts w:ascii="Arial" w:hAnsi="Arial" w:cs="Arial"/>
                <w:b/>
                <w:u w:val="single"/>
              </w:rPr>
              <w:t>AKTS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5777D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4122013938</w:t>
            </w:r>
          </w:p>
        </w:tc>
        <w:tc>
          <w:tcPr>
            <w:tcW w:w="3534" w:type="dxa"/>
            <w:vAlign w:val="center"/>
          </w:tcPr>
          <w:p w:rsidR="00E26985" w:rsidRPr="00274F2A" w:rsidRDefault="00E26985" w:rsidP="00E2698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 DİLİ II</w:t>
            </w:r>
          </w:p>
        </w:tc>
        <w:tc>
          <w:tcPr>
            <w:tcW w:w="425" w:type="dxa"/>
            <w:vAlign w:val="center"/>
          </w:tcPr>
          <w:p w:rsidR="00E26985" w:rsidRPr="005777D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6985" w:rsidRPr="005777D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E26985" w:rsidRPr="005777D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E26985" w:rsidRPr="005777D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D7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52" w:type="dxa"/>
            <w:vAlign w:val="center"/>
          </w:tcPr>
          <w:p w:rsidR="00E26985" w:rsidRPr="005777D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BE6D11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D11">
              <w:rPr>
                <w:rFonts w:ascii="Arial" w:hAnsi="Arial" w:cs="Arial"/>
                <w:sz w:val="20"/>
                <w:szCs w:val="20"/>
              </w:rPr>
              <w:t>Aİİ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E6D11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22013938</w:t>
            </w:r>
          </w:p>
        </w:tc>
        <w:tc>
          <w:tcPr>
            <w:tcW w:w="3534" w:type="dxa"/>
            <w:vAlign w:val="center"/>
          </w:tcPr>
          <w:p w:rsidR="00E26985" w:rsidRPr="00BE6D11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BE6D11">
              <w:rPr>
                <w:rFonts w:ascii="Arial" w:hAnsi="Arial" w:cs="Arial"/>
                <w:sz w:val="20"/>
                <w:szCs w:val="20"/>
              </w:rPr>
              <w:t>ATATÜRK İLK.VE İNK.TARİHİ</w:t>
            </w:r>
          </w:p>
        </w:tc>
        <w:tc>
          <w:tcPr>
            <w:tcW w:w="425" w:type="dxa"/>
            <w:vAlign w:val="center"/>
          </w:tcPr>
          <w:p w:rsidR="00E26985" w:rsidRPr="00BE6D11" w:rsidRDefault="00E26985" w:rsidP="00E2698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D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6985" w:rsidRPr="00BE6D11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6D11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32" w:type="dxa"/>
            <w:vAlign w:val="center"/>
          </w:tcPr>
          <w:p w:rsidR="00E26985" w:rsidRPr="00BE6D11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6D11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66" w:type="dxa"/>
            <w:vAlign w:val="center"/>
          </w:tcPr>
          <w:p w:rsidR="00E26985" w:rsidRPr="00BE6D11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6D11">
              <w:rPr>
                <w:rFonts w:ascii="Arial" w:hAnsi="Arial" w:cs="Arial"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vAlign w:val="center"/>
          </w:tcPr>
          <w:p w:rsidR="00E26985" w:rsidRPr="00BE6D11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6D11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GE122</w:t>
            </w:r>
            <w:r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ÖĞRENME VE ÖĞRET.TEKNİKLERİ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32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66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GE124</w:t>
            </w:r>
            <w:r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ÖZEL EĞİTİM</w:t>
            </w:r>
            <w:r w:rsidR="006A378C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E26985" w:rsidRPr="00C41F27" w:rsidRDefault="00E26985" w:rsidP="00E2698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center"/>
          </w:tcPr>
          <w:p w:rsidR="00E26985" w:rsidRPr="00C41F27" w:rsidRDefault="00E26985" w:rsidP="00E2698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52" w:type="dxa"/>
            <w:vAlign w:val="center"/>
          </w:tcPr>
          <w:p w:rsidR="00E26985" w:rsidRPr="00C41F27" w:rsidRDefault="00E26985" w:rsidP="00E2698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6985" w:rsidRPr="00274F2A" w:rsidTr="00E26985">
        <w:trPr>
          <w:trHeight w:val="192"/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GE126</w:t>
            </w:r>
            <w:r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OCUK GELİŞİMİ II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32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866" w:type="dxa"/>
            <w:vAlign w:val="center"/>
          </w:tcPr>
          <w:p w:rsidR="00E26985" w:rsidRPr="00C41F27" w:rsidRDefault="00E26985" w:rsidP="00E26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752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GE128</w:t>
            </w:r>
            <w:r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OCUK SAĞLIĞI VE HASTALIKLARI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32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66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</w:p>
        </w:tc>
        <w:tc>
          <w:tcPr>
            <w:tcW w:w="752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GE130</w:t>
            </w:r>
            <w:r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 w:rsidRPr="00C41F27">
              <w:rPr>
                <w:rFonts w:ascii="Arial" w:hAnsi="Arial" w:cs="Arial"/>
                <w:sz w:val="20"/>
                <w:szCs w:val="20"/>
              </w:rPr>
              <w:t>ÇOCUK VE DRAMA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932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866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</w:p>
        </w:tc>
        <w:tc>
          <w:tcPr>
            <w:tcW w:w="752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D4042013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BANCI DİL II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32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66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1F27">
              <w:rPr>
                <w:rFonts w:ascii="Arial" w:hAnsi="Arial" w:cs="Arial"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1342014938</w:t>
            </w:r>
          </w:p>
        </w:tc>
        <w:tc>
          <w:tcPr>
            <w:tcW w:w="3534" w:type="dxa"/>
            <w:vAlign w:val="center"/>
          </w:tcPr>
          <w:p w:rsidR="00E26985" w:rsidRPr="00C41F27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OCUK VE MÜZİK</w:t>
            </w:r>
          </w:p>
        </w:tc>
        <w:tc>
          <w:tcPr>
            <w:tcW w:w="425" w:type="dxa"/>
            <w:vAlign w:val="center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932" w:type="dxa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866" w:type="dxa"/>
            <w:vAlign w:val="center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vAlign w:val="center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</w:tr>
      <w:tr w:rsidR="00E26985" w:rsidRPr="00274F2A" w:rsidTr="00E26985">
        <w:trPr>
          <w:jc w:val="center"/>
        </w:trPr>
        <w:tc>
          <w:tcPr>
            <w:tcW w:w="1571" w:type="dxa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ÇGE132</w:t>
            </w:r>
            <w:r>
              <w:rPr>
                <w:rFonts w:ascii="Arial" w:hAnsi="Arial" w:cs="Arial"/>
                <w:sz w:val="20"/>
                <w:szCs w:val="20"/>
              </w:rPr>
              <w:t>2013938</w:t>
            </w:r>
          </w:p>
        </w:tc>
        <w:tc>
          <w:tcPr>
            <w:tcW w:w="3534" w:type="dx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STAJ (30 GÜN)</w:t>
            </w:r>
          </w:p>
        </w:tc>
        <w:tc>
          <w:tcPr>
            <w:tcW w:w="425" w:type="dx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932" w:type="dxa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66" w:type="dxa"/>
            <w:vAlign w:val="center"/>
          </w:tcPr>
          <w:p w:rsidR="00E26985" w:rsidRPr="00274F2A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2" w:type="dxa"/>
            <w:vAlign w:val="center"/>
          </w:tcPr>
          <w:p w:rsidR="00E26985" w:rsidRDefault="00E26985" w:rsidP="00E2698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8</w:t>
            </w:r>
          </w:p>
        </w:tc>
      </w:tr>
    </w:tbl>
    <w:p w:rsidR="00E26985" w:rsidRDefault="00E26985" w:rsidP="00E26985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</w:t>
      </w:r>
    </w:p>
    <w:p w:rsidR="0084775E" w:rsidRDefault="00E26985" w:rsidP="00063021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84775E" w:rsidRDefault="0084775E" w:rsidP="00267AFF"/>
    <w:p w:rsidR="0084775E" w:rsidRPr="003506FD" w:rsidRDefault="0084775E" w:rsidP="0084775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235298350"/>
      <w:r w:rsidRPr="003506FD">
        <w:rPr>
          <w:rFonts w:ascii="Arial" w:hAnsi="Arial" w:cs="Arial"/>
          <w:b/>
          <w:sz w:val="20"/>
          <w:szCs w:val="20"/>
        </w:rPr>
        <w:t>MUHASEBE VE VERGİ UYGULAMALARI PROGRAM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4775E" w:rsidRPr="003506FD" w:rsidRDefault="0084775E" w:rsidP="0084775E">
      <w:pPr>
        <w:pStyle w:val="ereve-balk1"/>
        <w:rPr>
          <w:sz w:val="16"/>
          <w:szCs w:val="16"/>
        </w:rPr>
      </w:pPr>
      <w:bookmarkStart w:id="1" w:name="_Toc262226707"/>
      <w:r w:rsidRPr="003506FD">
        <w:rPr>
          <w:sz w:val="20"/>
          <w:szCs w:val="20"/>
        </w:rPr>
        <w:t>DERS DAĞILIM ÇİZELGESİ</w:t>
      </w:r>
      <w:bookmarkEnd w:id="0"/>
      <w:bookmarkEnd w:id="1"/>
    </w:p>
    <w:p w:rsidR="0084775E" w:rsidRDefault="0084775E" w:rsidP="0084775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19"/>
          <w:szCs w:val="19"/>
        </w:rPr>
      </w:pPr>
    </w:p>
    <w:p w:rsidR="0084775E" w:rsidRPr="001C5DE6" w:rsidRDefault="009327C6" w:rsidP="0084775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B1387">
        <w:rPr>
          <w:rFonts w:ascii="Arial" w:hAnsi="Arial" w:cs="Arial"/>
          <w:b/>
          <w:sz w:val="28"/>
          <w:szCs w:val="28"/>
        </w:rPr>
        <w:t>1</w:t>
      </w:r>
      <w:r w:rsidR="001C451C" w:rsidRPr="00DB1387">
        <w:rPr>
          <w:rFonts w:ascii="Arial" w:hAnsi="Arial" w:cs="Arial"/>
          <w:b/>
          <w:sz w:val="28"/>
          <w:szCs w:val="28"/>
        </w:rPr>
        <w:t>9</w:t>
      </w:r>
      <w:r w:rsidR="0084775E" w:rsidRPr="00DB1387">
        <w:rPr>
          <w:rFonts w:ascii="Arial" w:hAnsi="Arial" w:cs="Arial"/>
          <w:b/>
          <w:sz w:val="28"/>
          <w:szCs w:val="28"/>
        </w:rPr>
        <w:t>93</w:t>
      </w:r>
      <w:r w:rsidR="00F43B81" w:rsidRPr="00DB1387">
        <w:rPr>
          <w:rFonts w:ascii="Arial" w:hAnsi="Arial" w:cs="Arial"/>
          <w:b/>
          <w:sz w:val="28"/>
          <w:szCs w:val="28"/>
        </w:rPr>
        <w:t>05</w:t>
      </w:r>
      <w:r w:rsidR="00414736">
        <w:rPr>
          <w:rFonts w:ascii="Arial" w:hAnsi="Arial" w:cs="Arial"/>
          <w:b/>
          <w:sz w:val="28"/>
          <w:szCs w:val="28"/>
        </w:rPr>
        <w:t>…</w:t>
      </w:r>
      <w:r w:rsidR="0084775E" w:rsidRPr="001C5DE6">
        <w:rPr>
          <w:rFonts w:ascii="Arial" w:hAnsi="Arial" w:cs="Arial"/>
          <w:b/>
          <w:sz w:val="24"/>
          <w:szCs w:val="24"/>
        </w:rPr>
        <w:t xml:space="preserve"> </w:t>
      </w:r>
      <w:r w:rsidR="00F43B81">
        <w:rPr>
          <w:rFonts w:ascii="Arial" w:hAnsi="Arial" w:cs="Arial"/>
          <w:b/>
          <w:sz w:val="24"/>
          <w:szCs w:val="24"/>
        </w:rPr>
        <w:t xml:space="preserve"> </w:t>
      </w:r>
      <w:r w:rsidR="0084775E" w:rsidRPr="001C5DE6">
        <w:rPr>
          <w:rFonts w:ascii="Arial" w:hAnsi="Arial" w:cs="Arial"/>
          <w:b/>
          <w:sz w:val="24"/>
          <w:szCs w:val="24"/>
        </w:rPr>
        <w:t>NUMARALI ÖĞRENCİLERİN SEÇECEĞİ DERSLER</w:t>
      </w:r>
    </w:p>
    <w:p w:rsidR="0084775E" w:rsidRDefault="0084775E" w:rsidP="0084775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19"/>
          <w:szCs w:val="19"/>
        </w:rPr>
      </w:pPr>
    </w:p>
    <w:p w:rsidR="0084775E" w:rsidRPr="001C5DE6" w:rsidRDefault="0084775E" w:rsidP="0084775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C5DE6">
        <w:rPr>
          <w:rFonts w:ascii="Arial" w:hAnsi="Arial" w:cs="Arial"/>
          <w:b/>
          <w:sz w:val="24"/>
          <w:szCs w:val="24"/>
        </w:rPr>
        <w:t>1. SINIF BAHAR YARIYILI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5"/>
        <w:gridCol w:w="4005"/>
        <w:gridCol w:w="462"/>
        <w:gridCol w:w="462"/>
        <w:gridCol w:w="1013"/>
        <w:gridCol w:w="941"/>
        <w:gridCol w:w="816"/>
      </w:tblGrid>
      <w:tr w:rsidR="0084775E" w:rsidRPr="00A30E2D" w:rsidTr="00DB1387">
        <w:trPr>
          <w:trHeight w:val="496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A30E2D">
              <w:rPr>
                <w:rFonts w:ascii="Arial" w:hAnsi="Arial" w:cs="Arial"/>
                <w:b/>
                <w:sz w:val="19"/>
                <w:szCs w:val="19"/>
                <w:u w:val="single"/>
              </w:rPr>
              <w:t>D.KOD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A30E2D">
              <w:rPr>
                <w:rFonts w:ascii="Arial" w:hAnsi="Arial" w:cs="Arial"/>
                <w:b/>
                <w:sz w:val="19"/>
                <w:szCs w:val="19"/>
                <w:u w:val="single"/>
              </w:rPr>
              <w:t>DERS AD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A30E2D">
              <w:rPr>
                <w:rFonts w:ascii="Arial" w:hAnsi="Arial" w:cs="Arial"/>
                <w:b/>
                <w:sz w:val="19"/>
                <w:szCs w:val="19"/>
                <w:u w:val="single"/>
              </w:rPr>
              <w:t>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A30E2D">
              <w:rPr>
                <w:rFonts w:ascii="Arial" w:hAnsi="Arial" w:cs="Arial"/>
                <w:b/>
                <w:sz w:val="19"/>
                <w:szCs w:val="19"/>
                <w:u w:val="single"/>
              </w:rPr>
              <w:t>U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red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A30E2D">
              <w:rPr>
                <w:rFonts w:ascii="Arial" w:hAnsi="Arial" w:cs="Arial"/>
                <w:b/>
                <w:sz w:val="19"/>
                <w:szCs w:val="19"/>
                <w:u w:val="single"/>
              </w:rPr>
              <w:t>Z/M/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4775E" w:rsidRPr="00A30E2D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A30E2D">
              <w:rPr>
                <w:rFonts w:ascii="Arial" w:hAnsi="Arial" w:cs="Arial"/>
                <w:b/>
                <w:sz w:val="19"/>
                <w:szCs w:val="19"/>
                <w:u w:val="single"/>
              </w:rPr>
              <w:t>AKTS</w:t>
            </w:r>
          </w:p>
        </w:tc>
      </w:tr>
      <w:tr w:rsidR="0084775E" w:rsidRPr="00A30E2D" w:rsidTr="00FD781C">
        <w:trPr>
          <w:trHeight w:val="408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YD402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YABANCI Dİ</w:t>
            </w:r>
            <w:r w:rsidR="000F55B4">
              <w:rPr>
                <w:rFonts w:ascii="Arial" w:hAnsi="Arial" w:cs="Arial"/>
                <w:sz w:val="24"/>
                <w:szCs w:val="24"/>
              </w:rPr>
              <w:t>L 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TD412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TÜRK DİLİ</w:t>
            </w:r>
            <w:r w:rsidR="000F55B4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408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AİİT422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ATATÜRK İLKELERİ</w:t>
            </w:r>
            <w:r w:rsidR="000F55B4">
              <w:rPr>
                <w:rFonts w:ascii="Arial" w:hAnsi="Arial" w:cs="Arial"/>
                <w:sz w:val="24"/>
                <w:szCs w:val="24"/>
              </w:rPr>
              <w:t xml:space="preserve"> VE İNKİLAP TARİHİ 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UH108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AKRO EKONOMİ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UH112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TİCARET HUKUK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UH110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TİCARİ MATEMATİ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UH102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 xml:space="preserve">GENEL MUHASEBE </w:t>
            </w:r>
            <w:r w:rsidR="000F55B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D118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ESLEK ETİĞİ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D1202010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KALİTE YÖNETİM SİSTEMLERİ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38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D1282012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 xml:space="preserve">İŞLETME YÖNETİMİ </w:t>
            </w:r>
            <w:r w:rsidR="000F55B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775E" w:rsidRPr="00A30E2D" w:rsidTr="00FD781C">
        <w:trPr>
          <w:trHeight w:val="408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MTS190201193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STAJ (30 GÜN 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5E" w:rsidRPr="008D0785" w:rsidRDefault="0084775E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84775E" w:rsidRDefault="0084775E" w:rsidP="0084775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line="300" w:lineRule="auto"/>
        <w:rPr>
          <w:rFonts w:ascii="Arial" w:hAnsi="Arial" w:cs="Arial"/>
          <w:sz w:val="10"/>
          <w:szCs w:val="10"/>
          <w:lang w:val="de-DE"/>
        </w:rPr>
      </w:pPr>
    </w:p>
    <w:p w:rsidR="0084775E" w:rsidRDefault="0084775E" w:rsidP="0084775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line="300" w:lineRule="auto"/>
        <w:rPr>
          <w:rFonts w:ascii="Arial" w:hAnsi="Arial" w:cs="Arial"/>
          <w:sz w:val="10"/>
          <w:szCs w:val="10"/>
          <w:lang w:val="de-DE"/>
        </w:rPr>
      </w:pPr>
    </w:p>
    <w:p w:rsidR="00063021" w:rsidRDefault="00063021" w:rsidP="00335F02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716378" w:rsidRDefault="00716378" w:rsidP="00060EE6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060EE6" w:rsidRPr="001C5DE6" w:rsidRDefault="00060EE6" w:rsidP="00060EE6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B1387">
        <w:rPr>
          <w:rFonts w:ascii="Arial" w:hAnsi="Arial" w:cs="Arial"/>
          <w:b/>
          <w:sz w:val="28"/>
          <w:szCs w:val="28"/>
        </w:rPr>
        <w:t>1</w:t>
      </w:r>
      <w:r w:rsidR="001C451C" w:rsidRPr="00DB1387">
        <w:rPr>
          <w:rFonts w:ascii="Arial" w:hAnsi="Arial" w:cs="Arial"/>
          <w:b/>
          <w:sz w:val="28"/>
          <w:szCs w:val="28"/>
        </w:rPr>
        <w:t>8</w:t>
      </w:r>
      <w:r w:rsidRPr="00DB1387">
        <w:rPr>
          <w:rFonts w:ascii="Arial" w:hAnsi="Arial" w:cs="Arial"/>
          <w:b/>
          <w:sz w:val="28"/>
          <w:szCs w:val="28"/>
        </w:rPr>
        <w:t>93</w:t>
      </w:r>
      <w:r w:rsidR="00F43B81" w:rsidRPr="00DB1387">
        <w:rPr>
          <w:rFonts w:ascii="Arial" w:hAnsi="Arial" w:cs="Arial"/>
          <w:b/>
          <w:sz w:val="28"/>
          <w:szCs w:val="28"/>
        </w:rPr>
        <w:t>05</w:t>
      </w:r>
      <w:r w:rsidR="00414736">
        <w:rPr>
          <w:rFonts w:ascii="Arial" w:hAnsi="Arial" w:cs="Arial"/>
          <w:b/>
          <w:sz w:val="28"/>
          <w:szCs w:val="28"/>
        </w:rPr>
        <w:t>…</w:t>
      </w:r>
      <w:r w:rsidR="00F43B81">
        <w:rPr>
          <w:rFonts w:ascii="Arial" w:hAnsi="Arial" w:cs="Arial"/>
          <w:b/>
          <w:sz w:val="24"/>
          <w:szCs w:val="24"/>
        </w:rPr>
        <w:t xml:space="preserve">  </w:t>
      </w:r>
      <w:r w:rsidRPr="001C5DE6">
        <w:rPr>
          <w:rFonts w:ascii="Arial" w:hAnsi="Arial" w:cs="Arial"/>
          <w:b/>
          <w:sz w:val="24"/>
          <w:szCs w:val="24"/>
        </w:rPr>
        <w:t xml:space="preserve"> NUMARALI ÖĞRENCİLERİN SEÇECEĞİ DERSLER</w:t>
      </w:r>
    </w:p>
    <w:p w:rsidR="00060EE6" w:rsidRDefault="00060EE6" w:rsidP="006C6FFA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19"/>
          <w:szCs w:val="19"/>
        </w:rPr>
      </w:pPr>
    </w:p>
    <w:p w:rsidR="006C6FFA" w:rsidRPr="001C5DE6" w:rsidRDefault="006C6FFA" w:rsidP="006C6FFA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C5DE6">
        <w:rPr>
          <w:rFonts w:ascii="Arial" w:hAnsi="Arial" w:cs="Arial"/>
          <w:b/>
          <w:sz w:val="24"/>
          <w:szCs w:val="24"/>
        </w:rPr>
        <w:t>2. SINIF BAHAR YARIYILI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1"/>
        <w:gridCol w:w="3754"/>
        <w:gridCol w:w="450"/>
        <w:gridCol w:w="450"/>
        <w:gridCol w:w="986"/>
        <w:gridCol w:w="917"/>
        <w:gridCol w:w="796"/>
      </w:tblGrid>
      <w:tr w:rsidR="006C6FFA" w:rsidRPr="00A30E2D" w:rsidTr="00DB1387">
        <w:trPr>
          <w:trHeight w:val="742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D.KOD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DERS AD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U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Kred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Z/M/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AKTS</w:t>
            </w:r>
          </w:p>
        </w:tc>
      </w:tr>
      <w:tr w:rsidR="006C6FFA" w:rsidRPr="00A30E2D" w:rsidTr="00470618">
        <w:trPr>
          <w:trHeight w:val="612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208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İŞ VE SOSYAL GÜVENLİK HUKUK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6FFA" w:rsidRPr="00A30E2D" w:rsidTr="00470618">
        <w:trPr>
          <w:trHeight w:val="56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210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DIŞ TİC. İŞLEMLERİ MUHASEBES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6FFA" w:rsidRPr="00A30E2D" w:rsidTr="00470618">
        <w:trPr>
          <w:trHeight w:val="56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206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ASEBE DENETİM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6FFA" w:rsidRPr="00A30E2D" w:rsidTr="00470618">
        <w:trPr>
          <w:trHeight w:val="56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204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TÜRK VERGİ SİSTEM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6FFA" w:rsidRPr="00A30E2D" w:rsidTr="00470618">
        <w:trPr>
          <w:trHeight w:val="56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216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ALİ TABLOLAR VE ANALİ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6FFA" w:rsidRPr="00A30E2D" w:rsidTr="00470618">
        <w:trPr>
          <w:trHeight w:val="612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UH202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 xml:space="preserve">PAKET PROGRAMLAR </w:t>
            </w:r>
            <w:r w:rsidR="000F55B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6FFA" w:rsidRPr="00A30E2D" w:rsidTr="00470618">
        <w:trPr>
          <w:trHeight w:val="56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SD222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İNŞAAT MUHASEBES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AA168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6FFA" w:rsidRPr="00A30E2D" w:rsidTr="00470618">
        <w:trPr>
          <w:trHeight w:val="612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5029F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SD220201093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0F55B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KIYMETLİ EVRAK HUKUK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5029F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5029F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A" w:rsidRPr="00181A13" w:rsidRDefault="006C6FFA" w:rsidP="005029F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5029F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FA" w:rsidRPr="00181A13" w:rsidRDefault="006C6FFA" w:rsidP="005029F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A1688" w:rsidRDefault="006C6FFA" w:rsidP="00335F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010C8A" w:rsidRPr="00063021" w:rsidRDefault="00B5576E" w:rsidP="00063021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line="30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110FB8" w:rsidRDefault="00110FB8" w:rsidP="00110FB8">
      <w:pPr>
        <w:jc w:val="center"/>
        <w:rPr>
          <w:b/>
          <w:bCs/>
          <w:sz w:val="28"/>
          <w:szCs w:val="28"/>
        </w:rPr>
      </w:pPr>
      <w:r w:rsidRPr="00110FB8">
        <w:rPr>
          <w:b/>
          <w:bCs/>
          <w:sz w:val="28"/>
          <w:szCs w:val="28"/>
        </w:rPr>
        <w:lastRenderedPageBreak/>
        <w:t>GEMİ İNŞAATI PROGRAMI I.</w:t>
      </w:r>
      <w:r w:rsidR="00783014">
        <w:rPr>
          <w:b/>
          <w:bCs/>
          <w:sz w:val="28"/>
          <w:szCs w:val="28"/>
        </w:rPr>
        <w:t xml:space="preserve"> </w:t>
      </w:r>
      <w:r w:rsidRPr="00110FB8">
        <w:rPr>
          <w:b/>
          <w:bCs/>
          <w:sz w:val="28"/>
          <w:szCs w:val="28"/>
        </w:rPr>
        <w:t>ÖĞRETİM DERSLERİ</w:t>
      </w:r>
    </w:p>
    <w:tbl>
      <w:tblPr>
        <w:tblpPr w:leftFromText="141" w:rightFromText="141" w:vertAnchor="text" w:horzAnchor="margin" w:tblpY="1529"/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/>
      </w:tblPr>
      <w:tblGrid>
        <w:gridCol w:w="2583"/>
        <w:gridCol w:w="3260"/>
        <w:gridCol w:w="1625"/>
        <w:gridCol w:w="1299"/>
        <w:gridCol w:w="1703"/>
      </w:tblGrid>
      <w:tr w:rsidR="00570F3A" w:rsidRPr="00D20213" w:rsidTr="00DB1387">
        <w:trPr>
          <w:trHeight w:val="251"/>
        </w:trPr>
        <w:tc>
          <w:tcPr>
            <w:tcW w:w="25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570F3A" w:rsidRPr="003848CC" w:rsidRDefault="00570F3A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Bölüm Kod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EAAAA"/>
            <w:vAlign w:val="center"/>
          </w:tcPr>
          <w:p w:rsidR="00570F3A" w:rsidRPr="003848CC" w:rsidRDefault="00570F3A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II. DÖNEM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EAAAA"/>
            <w:vAlign w:val="center"/>
          </w:tcPr>
          <w:p w:rsidR="00570F3A" w:rsidRPr="003848CC" w:rsidRDefault="00570F3A" w:rsidP="005029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T/U/K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:rsidR="00570F3A" w:rsidRPr="003848CC" w:rsidRDefault="00570F3A" w:rsidP="005029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Z/S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:rsidR="00570F3A" w:rsidRPr="003848CC" w:rsidRDefault="00570F3A" w:rsidP="005029F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AKTS</w:t>
            </w:r>
          </w:p>
        </w:tc>
      </w:tr>
      <w:tr w:rsidR="00570F3A" w:rsidRPr="00BD7DFB" w:rsidTr="00570F3A">
        <w:trPr>
          <w:trHeight w:val="445"/>
        </w:trPr>
        <w:tc>
          <w:tcPr>
            <w:tcW w:w="2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P 102201393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Matematik II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P 104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emi Elemanları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4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P 106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 xml:space="preserve">Teknik Resim II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4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P 108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İmalat İşlemleri I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4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P 110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emi Geometris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3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TDB102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YDB 102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3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AITB102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 xml:space="preserve">Atatürk İlkeleri ve İnkılap Tarihi II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P 114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Araştırma Yöntem ve Teknikler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2</w:t>
            </w:r>
          </w:p>
        </w:tc>
      </w:tr>
      <w:tr w:rsidR="00570F3A" w:rsidRPr="00BD7DFB" w:rsidTr="00570F3A">
        <w:trPr>
          <w:trHeight w:val="474"/>
        </w:trPr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GİS 1022013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Staj 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570F3A" w:rsidP="00570F3A">
            <w:pPr>
              <w:pStyle w:val="NoSpacing"/>
              <w:rPr>
                <w:rFonts w:ascii="Times New Roman" w:hAnsi="Times New Roman" w:cs="Times New Roman"/>
              </w:rPr>
            </w:pPr>
            <w:r w:rsidRPr="00692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0F3A" w:rsidRPr="00692FD1" w:rsidRDefault="00A77238" w:rsidP="00570F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0F3A" w:rsidRPr="00692FD1">
              <w:rPr>
                <w:rFonts w:ascii="Times New Roman" w:hAnsi="Times New Roman" w:cs="Times New Roman"/>
              </w:rPr>
              <w:t>4</w:t>
            </w:r>
          </w:p>
        </w:tc>
      </w:tr>
    </w:tbl>
    <w:p w:rsidR="00570F3A" w:rsidRPr="008C5E1D" w:rsidRDefault="00570F3A" w:rsidP="00570F3A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1387">
        <w:rPr>
          <w:rFonts w:ascii="Arial" w:hAnsi="Arial" w:cs="Arial"/>
          <w:b/>
          <w:sz w:val="28"/>
          <w:szCs w:val="28"/>
          <w:u w:val="single"/>
        </w:rPr>
        <w:t>1</w:t>
      </w:r>
      <w:r w:rsidR="00C269F7" w:rsidRPr="00DB1387">
        <w:rPr>
          <w:rFonts w:ascii="Arial" w:hAnsi="Arial" w:cs="Arial"/>
          <w:b/>
          <w:sz w:val="28"/>
          <w:szCs w:val="28"/>
          <w:u w:val="single"/>
        </w:rPr>
        <w:t>9</w:t>
      </w:r>
      <w:r w:rsidRPr="00DB1387">
        <w:rPr>
          <w:rFonts w:ascii="Arial" w:hAnsi="Arial" w:cs="Arial"/>
          <w:b/>
          <w:sz w:val="28"/>
          <w:szCs w:val="28"/>
          <w:u w:val="single"/>
        </w:rPr>
        <w:t>93</w:t>
      </w:r>
      <w:r w:rsidR="00F43B81" w:rsidRPr="00DB1387">
        <w:rPr>
          <w:rFonts w:ascii="Arial" w:hAnsi="Arial" w:cs="Arial"/>
          <w:b/>
          <w:sz w:val="28"/>
          <w:szCs w:val="28"/>
          <w:u w:val="single"/>
        </w:rPr>
        <w:t>09</w:t>
      </w:r>
      <w:r w:rsidR="00414736">
        <w:rPr>
          <w:rFonts w:ascii="Arial" w:hAnsi="Arial" w:cs="Arial"/>
          <w:b/>
          <w:sz w:val="28"/>
          <w:szCs w:val="28"/>
          <w:u w:val="single"/>
        </w:rPr>
        <w:t>..</w:t>
      </w:r>
      <w:r w:rsidR="00414736">
        <w:rPr>
          <w:rFonts w:ascii="Arial" w:hAnsi="Arial" w:cs="Arial"/>
          <w:b/>
          <w:sz w:val="24"/>
          <w:szCs w:val="24"/>
          <w:u w:val="single"/>
        </w:rPr>
        <w:t>.</w:t>
      </w:r>
      <w:r w:rsidR="00F43B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C5E1D">
        <w:rPr>
          <w:rFonts w:ascii="Arial" w:hAnsi="Arial" w:cs="Arial"/>
          <w:b/>
          <w:sz w:val="24"/>
          <w:szCs w:val="24"/>
          <w:u w:val="single"/>
        </w:rPr>
        <w:t xml:space="preserve"> NUMARALI ÖĞRENCİLERİN SEÇECEĞİ DERSLER</w:t>
      </w:r>
    </w:p>
    <w:p w:rsidR="00570F3A" w:rsidRPr="008C5E1D" w:rsidRDefault="00570F3A" w:rsidP="00570F3A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AD706F" w:rsidRPr="00AD706F" w:rsidRDefault="00570F3A" w:rsidP="00AD706F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8C5E1D">
        <w:rPr>
          <w:rFonts w:ascii="Arial" w:hAnsi="Arial" w:cs="Arial"/>
          <w:b/>
          <w:sz w:val="24"/>
          <w:szCs w:val="24"/>
        </w:rPr>
        <w:t>. SINIF BAHAR YARIYILI</w:t>
      </w:r>
    </w:p>
    <w:p w:rsidR="00AD706F" w:rsidRDefault="00AD706F" w:rsidP="00AD706F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AD706F" w:rsidRDefault="00AD706F" w:rsidP="00E437A7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437A7" w:rsidRPr="008C5E1D" w:rsidRDefault="00D908B9" w:rsidP="00E437A7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1387">
        <w:rPr>
          <w:rFonts w:ascii="Arial" w:hAnsi="Arial" w:cs="Arial"/>
          <w:b/>
          <w:sz w:val="28"/>
          <w:szCs w:val="28"/>
          <w:u w:val="single"/>
        </w:rPr>
        <w:t>1</w:t>
      </w:r>
      <w:r w:rsidR="00C269F7" w:rsidRPr="00DB1387">
        <w:rPr>
          <w:rFonts w:ascii="Arial" w:hAnsi="Arial" w:cs="Arial"/>
          <w:b/>
          <w:sz w:val="28"/>
          <w:szCs w:val="28"/>
          <w:u w:val="single"/>
        </w:rPr>
        <w:t>8</w:t>
      </w:r>
      <w:r w:rsidR="00E437A7" w:rsidRPr="00DB1387">
        <w:rPr>
          <w:rFonts w:ascii="Arial" w:hAnsi="Arial" w:cs="Arial"/>
          <w:b/>
          <w:sz w:val="28"/>
          <w:szCs w:val="28"/>
          <w:u w:val="single"/>
        </w:rPr>
        <w:t>93</w:t>
      </w:r>
      <w:r w:rsidR="00F43B81" w:rsidRPr="00DB1387">
        <w:rPr>
          <w:rFonts w:ascii="Arial" w:hAnsi="Arial" w:cs="Arial"/>
          <w:b/>
          <w:sz w:val="28"/>
          <w:szCs w:val="28"/>
          <w:u w:val="single"/>
        </w:rPr>
        <w:t>09</w:t>
      </w:r>
      <w:r w:rsidR="00414736">
        <w:rPr>
          <w:rFonts w:ascii="Arial" w:hAnsi="Arial" w:cs="Arial"/>
          <w:b/>
          <w:sz w:val="28"/>
          <w:szCs w:val="28"/>
          <w:u w:val="single"/>
        </w:rPr>
        <w:t>…</w:t>
      </w:r>
      <w:r w:rsidR="00F43B8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437A7" w:rsidRPr="008C5E1D">
        <w:rPr>
          <w:rFonts w:ascii="Arial" w:hAnsi="Arial" w:cs="Arial"/>
          <w:b/>
          <w:sz w:val="24"/>
          <w:szCs w:val="24"/>
          <w:u w:val="single"/>
        </w:rPr>
        <w:t xml:space="preserve"> NUMARALI ÖĞRENCİLERİN SEÇECEĞİ DERSLER</w:t>
      </w:r>
    </w:p>
    <w:p w:rsidR="00E437A7" w:rsidRPr="008C5E1D" w:rsidRDefault="00E437A7" w:rsidP="00E437A7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437A7" w:rsidRPr="008C5E1D" w:rsidRDefault="00E437A7" w:rsidP="00E437A7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C5E1D">
        <w:rPr>
          <w:rFonts w:ascii="Arial" w:hAnsi="Arial" w:cs="Arial"/>
          <w:b/>
          <w:sz w:val="24"/>
          <w:szCs w:val="24"/>
        </w:rPr>
        <w:t>2. SINIF BAHAR YARIYILI</w:t>
      </w:r>
    </w:p>
    <w:p w:rsidR="00E437A7" w:rsidRDefault="00E437A7" w:rsidP="00110FB8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104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/>
      </w:tblPr>
      <w:tblGrid>
        <w:gridCol w:w="2579"/>
        <w:gridCol w:w="3256"/>
        <w:gridCol w:w="1622"/>
        <w:gridCol w:w="1297"/>
        <w:gridCol w:w="1700"/>
      </w:tblGrid>
      <w:tr w:rsidR="00E437A7" w:rsidRPr="0081574D" w:rsidTr="00DB1387">
        <w:trPr>
          <w:trHeight w:val="547"/>
        </w:trPr>
        <w:tc>
          <w:tcPr>
            <w:tcW w:w="2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Bölüm Kodu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EAAAA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IV. Dönem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EAAAA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T/U/K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Z/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EAAAA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AKTS</w:t>
            </w:r>
          </w:p>
        </w:tc>
      </w:tr>
      <w:tr w:rsidR="00E437A7" w:rsidRPr="0081574D" w:rsidTr="0068080B">
        <w:trPr>
          <w:trHeight w:val="484"/>
        </w:trPr>
        <w:tc>
          <w:tcPr>
            <w:tcW w:w="257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022013939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Tersane Organizasyonu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3</w:t>
            </w:r>
          </w:p>
        </w:tc>
      </w:tr>
      <w:tr w:rsidR="00E437A7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06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İş Güvenliğ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</w:t>
            </w:r>
          </w:p>
        </w:tc>
      </w:tr>
      <w:tr w:rsidR="00E437A7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08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emi Teorisi ve Hidrodinamik Dizaynı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jc w:val="center"/>
              <w:rPr>
                <w:w w:val="100"/>
              </w:rPr>
            </w:pPr>
            <w:r w:rsidRPr="003848CC">
              <w:rPr>
                <w:w w:val="100"/>
              </w:rPr>
              <w:t>3</w:t>
            </w:r>
          </w:p>
        </w:tc>
      </w:tr>
      <w:tr w:rsidR="00E437A7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12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rPr>
                <w:w w:val="100"/>
              </w:rPr>
            </w:pPr>
            <w:r w:rsidRPr="003848CC">
              <w:rPr>
                <w:w w:val="100"/>
              </w:rPr>
              <w:t>Proj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jc w:val="center"/>
              <w:rPr>
                <w:w w:val="100"/>
              </w:rPr>
            </w:pPr>
            <w:r w:rsidRPr="003848CC">
              <w:rPr>
                <w:w w:val="100"/>
              </w:rPr>
              <w:t>1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jc w:val="center"/>
              <w:rPr>
                <w:w w:val="100"/>
              </w:rPr>
            </w:pPr>
            <w:r w:rsidRPr="003848CC">
              <w:rPr>
                <w:w w:val="100"/>
              </w:rPr>
              <w:t>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jc w:val="center"/>
              <w:rPr>
                <w:w w:val="100"/>
              </w:rPr>
            </w:pPr>
            <w:r w:rsidRPr="003848CC">
              <w:rPr>
                <w:w w:val="100"/>
              </w:rPr>
              <w:t>3</w:t>
            </w:r>
          </w:p>
        </w:tc>
      </w:tr>
      <w:tr w:rsidR="00E437A7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14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Mesleki İngilizc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437A7" w:rsidRPr="003848CC" w:rsidRDefault="00E437A7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3</w:t>
            </w:r>
          </w:p>
        </w:tc>
      </w:tr>
      <w:tr w:rsidR="00346A85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04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emi Yardımcı Makine Sistemler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3</w:t>
            </w:r>
          </w:p>
        </w:tc>
      </w:tr>
      <w:tr w:rsidR="00346A85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10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emi Elektrik ve Elektroniğ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3</w:t>
            </w:r>
          </w:p>
        </w:tc>
      </w:tr>
      <w:tr w:rsidR="00346A85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 xml:space="preserve">GİP 2162013939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Kaynak Teknolojisi ve Kontrol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3</w:t>
            </w:r>
          </w:p>
        </w:tc>
      </w:tr>
      <w:tr w:rsidR="00346A85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P 218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emi Mukavemet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3</w:t>
            </w:r>
          </w:p>
        </w:tc>
      </w:tr>
      <w:tr w:rsidR="00346A85" w:rsidRPr="0081574D" w:rsidTr="0068080B">
        <w:trPr>
          <w:trHeight w:val="484"/>
        </w:trPr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GİS 20220139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3848CC">
            <w:pPr>
              <w:pStyle w:val="NoSpacing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Staj I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46A85" w:rsidRPr="003848CC" w:rsidRDefault="00346A85" w:rsidP="00A7723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48CC">
              <w:rPr>
                <w:rFonts w:ascii="Times New Roman" w:hAnsi="Times New Roman" w:cs="Times New Roman"/>
              </w:rPr>
              <w:t>4</w:t>
            </w:r>
          </w:p>
        </w:tc>
      </w:tr>
    </w:tbl>
    <w:p w:rsidR="00124D7E" w:rsidRDefault="00124D7E" w:rsidP="00DB1387">
      <w:pPr>
        <w:rPr>
          <w:b/>
          <w:bCs/>
          <w:sz w:val="32"/>
          <w:szCs w:val="32"/>
        </w:rPr>
      </w:pPr>
    </w:p>
    <w:p w:rsidR="00124D7E" w:rsidRDefault="00124D7E" w:rsidP="00110FB8">
      <w:pPr>
        <w:jc w:val="center"/>
        <w:rPr>
          <w:b/>
          <w:bCs/>
          <w:sz w:val="32"/>
          <w:szCs w:val="32"/>
        </w:rPr>
      </w:pPr>
    </w:p>
    <w:p w:rsidR="00BE6C24" w:rsidRDefault="00BE6C24" w:rsidP="00110FB8">
      <w:pPr>
        <w:jc w:val="center"/>
        <w:rPr>
          <w:b/>
          <w:bCs/>
          <w:sz w:val="32"/>
          <w:szCs w:val="32"/>
        </w:rPr>
      </w:pPr>
    </w:p>
    <w:p w:rsidR="00C62F74" w:rsidRPr="00DB1387" w:rsidRDefault="00C62F74" w:rsidP="00110FB8">
      <w:pPr>
        <w:jc w:val="center"/>
        <w:rPr>
          <w:b/>
          <w:bCs/>
          <w:sz w:val="28"/>
          <w:szCs w:val="28"/>
        </w:rPr>
      </w:pPr>
      <w:r w:rsidRPr="00DB1387">
        <w:rPr>
          <w:b/>
          <w:bCs/>
          <w:sz w:val="28"/>
          <w:szCs w:val="28"/>
        </w:rPr>
        <w:t>GEMİ MAKİNELERİ İŞLETME I.</w:t>
      </w:r>
      <w:r w:rsidR="00340B71" w:rsidRPr="00DB1387">
        <w:rPr>
          <w:b/>
          <w:bCs/>
          <w:sz w:val="28"/>
          <w:szCs w:val="28"/>
        </w:rPr>
        <w:t xml:space="preserve"> </w:t>
      </w:r>
      <w:r w:rsidRPr="00DB1387">
        <w:rPr>
          <w:b/>
          <w:bCs/>
          <w:sz w:val="28"/>
          <w:szCs w:val="28"/>
        </w:rPr>
        <w:t>ÖĞRETİM PROGRAMI DERSLERİ</w:t>
      </w:r>
    </w:p>
    <w:p w:rsidR="009B4D84" w:rsidRPr="00DB1387" w:rsidRDefault="009B4D84" w:rsidP="00110FB8">
      <w:pPr>
        <w:jc w:val="center"/>
        <w:rPr>
          <w:b/>
          <w:bCs/>
          <w:sz w:val="28"/>
          <w:szCs w:val="28"/>
        </w:rPr>
      </w:pPr>
    </w:p>
    <w:p w:rsidR="00E63835" w:rsidRDefault="00E63835" w:rsidP="00E63835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8C5E1D">
        <w:rPr>
          <w:rFonts w:ascii="Arial" w:hAnsi="Arial" w:cs="Arial"/>
          <w:b/>
          <w:sz w:val="24"/>
          <w:szCs w:val="24"/>
        </w:rPr>
        <w:t>. SINIF BAHAR YARIYILI</w:t>
      </w:r>
    </w:p>
    <w:p w:rsidR="005D0FD7" w:rsidRPr="00D1586F" w:rsidRDefault="00E63835" w:rsidP="00D1586F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DB1387">
        <w:rPr>
          <w:rFonts w:ascii="Arial" w:hAnsi="Arial" w:cs="Arial"/>
          <w:b/>
          <w:sz w:val="28"/>
          <w:szCs w:val="28"/>
        </w:rPr>
        <w:t>1</w:t>
      </w:r>
      <w:r w:rsidR="00C269F7" w:rsidRPr="00DB1387">
        <w:rPr>
          <w:rFonts w:ascii="Arial" w:hAnsi="Arial" w:cs="Arial"/>
          <w:b/>
          <w:sz w:val="28"/>
          <w:szCs w:val="28"/>
        </w:rPr>
        <w:t>9</w:t>
      </w:r>
      <w:r w:rsidRPr="00DB1387">
        <w:rPr>
          <w:rFonts w:ascii="Arial" w:hAnsi="Arial" w:cs="Arial"/>
          <w:b/>
          <w:sz w:val="28"/>
          <w:szCs w:val="28"/>
        </w:rPr>
        <w:t>93</w:t>
      </w:r>
      <w:r w:rsidR="00F43B81" w:rsidRPr="00DB1387">
        <w:rPr>
          <w:rFonts w:ascii="Arial" w:hAnsi="Arial" w:cs="Arial"/>
          <w:b/>
          <w:sz w:val="28"/>
          <w:szCs w:val="28"/>
        </w:rPr>
        <w:t>04</w:t>
      </w:r>
      <w:r w:rsidR="00414736">
        <w:rPr>
          <w:rFonts w:ascii="Arial" w:hAnsi="Arial" w:cs="Arial"/>
          <w:b/>
          <w:sz w:val="28"/>
          <w:szCs w:val="28"/>
        </w:rPr>
        <w:t>…</w:t>
      </w:r>
      <w:r w:rsidR="00F43B81">
        <w:rPr>
          <w:rFonts w:ascii="Arial" w:hAnsi="Arial" w:cs="Arial"/>
          <w:b/>
          <w:sz w:val="32"/>
          <w:szCs w:val="32"/>
        </w:rPr>
        <w:t xml:space="preserve">  </w:t>
      </w:r>
      <w:r w:rsidRPr="006D1861">
        <w:rPr>
          <w:rFonts w:ascii="Arial" w:hAnsi="Arial" w:cs="Arial"/>
          <w:b/>
          <w:sz w:val="32"/>
          <w:szCs w:val="32"/>
        </w:rPr>
        <w:t xml:space="preserve"> </w:t>
      </w:r>
      <w:r w:rsidRPr="00DB1387">
        <w:rPr>
          <w:rFonts w:ascii="Arial" w:hAnsi="Arial" w:cs="Arial"/>
          <w:b/>
          <w:sz w:val="28"/>
          <w:szCs w:val="28"/>
        </w:rPr>
        <w:t>NUMARALI ÖĞRENCİLERİN SEÇECEĞİ DERSLER</w:t>
      </w:r>
    </w:p>
    <w:tbl>
      <w:tblPr>
        <w:tblW w:w="97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780"/>
        <w:gridCol w:w="2192"/>
        <w:gridCol w:w="2231"/>
        <w:gridCol w:w="960"/>
        <w:gridCol w:w="827"/>
        <w:gridCol w:w="829"/>
        <w:gridCol w:w="941"/>
        <w:gridCol w:w="960"/>
      </w:tblGrid>
      <w:tr w:rsidR="00F64ED2" w:rsidRPr="00AF1E02" w:rsidTr="00F64ED2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DERS KODU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DERS AD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Z/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T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U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KRED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b/>
                <w:bCs/>
                <w:color w:val="000000"/>
                <w:w w:val="100"/>
              </w:rPr>
            </w:pPr>
            <w:r w:rsidRPr="00AF1E02">
              <w:rPr>
                <w:b/>
                <w:bCs/>
                <w:color w:val="000000"/>
                <w:w w:val="100"/>
              </w:rPr>
              <w:t>AKTS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AİTB102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Atatürk İlkeleri ve İnkılap Tarihi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TDB102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Türk Dili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YDB104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5F2619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İngilizce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GMK104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Statik ve Dinam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GMK106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Denizde Emniyet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GMK108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Deniz Huku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GMK112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Teknik Re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SGMK 116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Yüz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SGMK 118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Termodinam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F64ED2" w:rsidRPr="00AF1E02" w:rsidTr="00F64ED2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F64ED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GMS 114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="00F64ED2" w:rsidRPr="00F64ED2">
              <w:rPr>
                <w:color w:val="000000"/>
                <w:w w:val="100"/>
                <w:sz w:val="24"/>
                <w:szCs w:val="24"/>
              </w:rPr>
              <w:t>9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 xml:space="preserve">STA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02" w:rsidRPr="00AF1E02" w:rsidRDefault="00AF1E02" w:rsidP="00AF1E0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AF1E02">
              <w:rPr>
                <w:color w:val="000000"/>
                <w:w w:val="100"/>
                <w:sz w:val="24"/>
                <w:szCs w:val="24"/>
              </w:rPr>
              <w:t>8</w:t>
            </w:r>
          </w:p>
        </w:tc>
      </w:tr>
    </w:tbl>
    <w:p w:rsidR="00F507C6" w:rsidRDefault="00F507C6" w:rsidP="00D1586F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620AF7" w:rsidRDefault="00620AF7" w:rsidP="00620AF7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C5E1D">
        <w:rPr>
          <w:rFonts w:ascii="Arial" w:hAnsi="Arial" w:cs="Arial"/>
          <w:b/>
          <w:sz w:val="24"/>
          <w:szCs w:val="24"/>
        </w:rPr>
        <w:t>. SINIF BAHAR YARIYILI</w:t>
      </w:r>
    </w:p>
    <w:p w:rsidR="00620AF7" w:rsidRPr="006D0EC8" w:rsidRDefault="00620AF7" w:rsidP="00620AF7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6D1861">
        <w:rPr>
          <w:rFonts w:ascii="Arial" w:hAnsi="Arial" w:cs="Arial"/>
          <w:b/>
          <w:sz w:val="32"/>
          <w:szCs w:val="32"/>
        </w:rPr>
        <w:t>1</w:t>
      </w:r>
      <w:r w:rsidR="00C269F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93</w:t>
      </w:r>
      <w:r w:rsidR="00F43B81">
        <w:rPr>
          <w:rFonts w:ascii="Arial" w:hAnsi="Arial" w:cs="Arial"/>
          <w:b/>
          <w:sz w:val="32"/>
          <w:szCs w:val="32"/>
        </w:rPr>
        <w:t>04</w:t>
      </w:r>
      <w:r w:rsidR="00414736">
        <w:rPr>
          <w:rFonts w:ascii="Arial" w:hAnsi="Arial" w:cs="Arial"/>
          <w:b/>
          <w:sz w:val="32"/>
          <w:szCs w:val="32"/>
        </w:rPr>
        <w:t>…</w:t>
      </w:r>
      <w:r w:rsidR="00F43B81">
        <w:rPr>
          <w:rFonts w:ascii="Arial" w:hAnsi="Arial" w:cs="Arial"/>
          <w:b/>
          <w:sz w:val="32"/>
          <w:szCs w:val="32"/>
        </w:rPr>
        <w:t xml:space="preserve">  </w:t>
      </w:r>
      <w:r w:rsidRPr="006D1861">
        <w:rPr>
          <w:rFonts w:ascii="Arial" w:hAnsi="Arial" w:cs="Arial"/>
          <w:b/>
          <w:sz w:val="32"/>
          <w:szCs w:val="32"/>
        </w:rPr>
        <w:t xml:space="preserve"> </w:t>
      </w:r>
      <w:r w:rsidRPr="00DB1387">
        <w:rPr>
          <w:rFonts w:ascii="Arial" w:hAnsi="Arial" w:cs="Arial"/>
          <w:b/>
          <w:sz w:val="28"/>
          <w:szCs w:val="28"/>
        </w:rPr>
        <w:t>NUMARALI ÖĞRENCİLERİN SEÇECEĞİ DERSLER</w:t>
      </w:r>
    </w:p>
    <w:tbl>
      <w:tblPr>
        <w:tblW w:w="1106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03"/>
        <w:gridCol w:w="2034"/>
        <w:gridCol w:w="3283"/>
        <w:gridCol w:w="989"/>
        <w:gridCol w:w="989"/>
        <w:gridCol w:w="989"/>
        <w:gridCol w:w="989"/>
        <w:gridCol w:w="989"/>
      </w:tblGrid>
      <w:tr w:rsidR="00620AF7" w:rsidRPr="00BB719D" w:rsidTr="005F2619">
        <w:trPr>
          <w:trHeight w:val="68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DERS KODU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DERS ADI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Z/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U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KREDİ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20AF7" w:rsidRPr="00DB1387" w:rsidRDefault="00620AF7" w:rsidP="00620AF7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</w:rPr>
            </w:pPr>
            <w:r w:rsidRPr="00DB1387">
              <w:rPr>
                <w:b/>
                <w:bCs/>
                <w:color w:val="000000"/>
                <w:w w:val="100"/>
                <w:sz w:val="20"/>
                <w:szCs w:val="20"/>
              </w:rPr>
              <w:t>AKTS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MK202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emi Makineleri Operasyon ve Bakımı 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MK204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Isı Transfer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MK206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Atöly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MK208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emi Yardımcı Makineleri 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GMK</w:t>
            </w:r>
            <w:r w:rsidRPr="00BB719D">
              <w:rPr>
                <w:color w:val="000000"/>
                <w:w w:val="100"/>
                <w:sz w:val="24"/>
                <w:szCs w:val="24"/>
              </w:rPr>
              <w:t>210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Soğutma ve İklimlendirme Sistemler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GMK</w:t>
            </w:r>
            <w:r w:rsidRPr="00BB719D">
              <w:rPr>
                <w:color w:val="000000"/>
                <w:w w:val="100"/>
                <w:sz w:val="24"/>
                <w:szCs w:val="24"/>
              </w:rPr>
              <w:t>212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Uluslararası Denizcilik Sözleşmeler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GMK</w:t>
            </w:r>
            <w:r w:rsidRPr="00BB719D">
              <w:rPr>
                <w:color w:val="000000"/>
                <w:w w:val="100"/>
                <w:sz w:val="24"/>
                <w:szCs w:val="24"/>
              </w:rPr>
              <w:t>214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Gemi İnş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20AF7" w:rsidRPr="00BB719D" w:rsidTr="005F2619">
        <w:trPr>
          <w:trHeight w:val="75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</w:rPr>
            </w:pPr>
            <w:r w:rsidRPr="00BB719D">
              <w:rPr>
                <w:color w:val="000000"/>
                <w:w w:val="10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GMK</w:t>
            </w:r>
            <w:r w:rsidRPr="00BB719D">
              <w:rPr>
                <w:color w:val="000000"/>
                <w:w w:val="100"/>
                <w:sz w:val="24"/>
                <w:szCs w:val="24"/>
              </w:rPr>
              <w:t>216</w:t>
            </w:r>
            <w:r w:rsidRPr="00A93E97">
              <w:rPr>
                <w:color w:val="000000"/>
                <w:w w:val="100"/>
                <w:sz w:val="24"/>
                <w:szCs w:val="24"/>
              </w:rPr>
              <w:t>201</w:t>
            </w:r>
            <w:r w:rsidR="003B16BA">
              <w:rPr>
                <w:color w:val="000000"/>
                <w:w w:val="100"/>
                <w:sz w:val="24"/>
                <w:szCs w:val="24"/>
              </w:rPr>
              <w:t>5</w:t>
            </w:r>
            <w:r w:rsidRPr="00A93E97">
              <w:rPr>
                <w:color w:val="000000"/>
                <w:w w:val="100"/>
                <w:sz w:val="24"/>
                <w:szCs w:val="24"/>
              </w:rPr>
              <w:t>9</w:t>
            </w:r>
            <w:r>
              <w:rPr>
                <w:color w:val="000000"/>
                <w:w w:val="100"/>
                <w:sz w:val="24"/>
                <w:szCs w:val="24"/>
              </w:rPr>
              <w:t>3</w:t>
            </w:r>
            <w:r w:rsidR="003B16B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Personel İdares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AF7" w:rsidRPr="00BB719D" w:rsidRDefault="00620AF7" w:rsidP="00620AF7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BB719D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</w:tbl>
    <w:p w:rsidR="00063021" w:rsidRDefault="00063021" w:rsidP="00335F02">
      <w:pPr>
        <w:rPr>
          <w:rFonts w:ascii="Arial" w:hAnsi="Arial" w:cs="Arial"/>
          <w:b/>
          <w:sz w:val="32"/>
          <w:szCs w:val="32"/>
        </w:rPr>
      </w:pPr>
    </w:p>
    <w:p w:rsidR="00063021" w:rsidRDefault="00063021" w:rsidP="00110FB8">
      <w:pPr>
        <w:jc w:val="center"/>
        <w:rPr>
          <w:rFonts w:ascii="Arial" w:hAnsi="Arial" w:cs="Arial"/>
          <w:b/>
          <w:sz w:val="32"/>
          <w:szCs w:val="32"/>
        </w:rPr>
      </w:pPr>
    </w:p>
    <w:p w:rsidR="005D0FD7" w:rsidRPr="00DB1387" w:rsidRDefault="008F30CE" w:rsidP="00110FB8">
      <w:pPr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28"/>
          <w:szCs w:val="28"/>
        </w:rPr>
        <w:t>DENİZ ULAŞTIRMA İŞLETME I.</w:t>
      </w:r>
      <w:r w:rsidR="00340B71" w:rsidRPr="00DB1387">
        <w:rPr>
          <w:rFonts w:ascii="Arial" w:hAnsi="Arial" w:cs="Arial"/>
          <w:b/>
          <w:sz w:val="28"/>
          <w:szCs w:val="28"/>
        </w:rPr>
        <w:t xml:space="preserve"> </w:t>
      </w:r>
      <w:r w:rsidRPr="00DB1387">
        <w:rPr>
          <w:rFonts w:ascii="Arial" w:hAnsi="Arial" w:cs="Arial"/>
          <w:b/>
          <w:sz w:val="28"/>
          <w:szCs w:val="28"/>
        </w:rPr>
        <w:t>ÖĞRETİM PROGRAMI DERSLERİ</w:t>
      </w:r>
    </w:p>
    <w:p w:rsidR="007D33C2" w:rsidRPr="00DB1387" w:rsidRDefault="007D33C2" w:rsidP="007D33C2">
      <w:pPr>
        <w:numPr>
          <w:ilvl w:val="0"/>
          <w:numId w:val="5"/>
        </w:num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28"/>
          <w:szCs w:val="28"/>
        </w:rPr>
        <w:t>SINIF BAHAR YARIYILI</w:t>
      </w:r>
    </w:p>
    <w:p w:rsidR="007D33C2" w:rsidRPr="00DB1387" w:rsidRDefault="007D33C2" w:rsidP="007D33C2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32"/>
          <w:szCs w:val="32"/>
        </w:rPr>
        <w:t>1</w:t>
      </w:r>
      <w:r w:rsidR="00C269F7" w:rsidRPr="00DB1387">
        <w:rPr>
          <w:rFonts w:ascii="Arial" w:hAnsi="Arial" w:cs="Arial"/>
          <w:b/>
          <w:sz w:val="32"/>
          <w:szCs w:val="32"/>
        </w:rPr>
        <w:t>9</w:t>
      </w:r>
      <w:r w:rsidRPr="00DB1387">
        <w:rPr>
          <w:rFonts w:ascii="Arial" w:hAnsi="Arial" w:cs="Arial"/>
          <w:b/>
          <w:sz w:val="32"/>
          <w:szCs w:val="32"/>
        </w:rPr>
        <w:t>93</w:t>
      </w:r>
      <w:r w:rsidR="00F43B81" w:rsidRPr="00DB1387">
        <w:rPr>
          <w:rFonts w:ascii="Arial" w:hAnsi="Arial" w:cs="Arial"/>
          <w:b/>
          <w:sz w:val="32"/>
          <w:szCs w:val="32"/>
        </w:rPr>
        <w:t>06</w:t>
      </w:r>
      <w:r w:rsidR="00414736">
        <w:rPr>
          <w:rFonts w:ascii="Arial" w:hAnsi="Arial" w:cs="Arial"/>
          <w:b/>
          <w:sz w:val="32"/>
          <w:szCs w:val="32"/>
        </w:rPr>
        <w:t>…</w:t>
      </w:r>
      <w:r w:rsidR="00F43B81" w:rsidRPr="00DB1387">
        <w:rPr>
          <w:rFonts w:ascii="Arial" w:hAnsi="Arial" w:cs="Arial"/>
          <w:b/>
          <w:sz w:val="32"/>
          <w:szCs w:val="32"/>
        </w:rPr>
        <w:t xml:space="preserve">  </w:t>
      </w:r>
      <w:r w:rsidRPr="00DB1387">
        <w:rPr>
          <w:rFonts w:ascii="Arial" w:hAnsi="Arial" w:cs="Arial"/>
          <w:b/>
          <w:sz w:val="28"/>
          <w:szCs w:val="28"/>
        </w:rPr>
        <w:t xml:space="preserve"> NUMARALI ÖĞRENCİLERİN SEÇECEĞİ DERSLER</w:t>
      </w:r>
    </w:p>
    <w:p w:rsidR="005D0FD7" w:rsidRDefault="005D0FD7" w:rsidP="00063021">
      <w:pPr>
        <w:rPr>
          <w:rFonts w:ascii="Arial" w:hAnsi="Arial" w:cs="Arial"/>
          <w:b/>
          <w:sz w:val="32"/>
          <w:szCs w:val="32"/>
        </w:rPr>
      </w:pPr>
    </w:p>
    <w:p w:rsidR="002D7A42" w:rsidRDefault="002D7A42" w:rsidP="00063021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-331"/>
        <w:tblW w:w="10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/>
      </w:tblPr>
      <w:tblGrid>
        <w:gridCol w:w="2093"/>
        <w:gridCol w:w="4171"/>
        <w:gridCol w:w="1570"/>
        <w:gridCol w:w="1255"/>
        <w:gridCol w:w="1570"/>
      </w:tblGrid>
      <w:tr w:rsidR="008F30CE" w:rsidRPr="00D20213" w:rsidTr="00D00877">
        <w:trPr>
          <w:trHeight w:val="842"/>
        </w:trPr>
        <w:tc>
          <w:tcPr>
            <w:tcW w:w="20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ölüm Kodu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 DÖNEM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/U/K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/S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S</w:t>
            </w:r>
          </w:p>
        </w:tc>
      </w:tr>
      <w:tr w:rsidR="008F30CE" w:rsidRPr="00576B94" w:rsidTr="00D00877">
        <w:trPr>
          <w:trHeight w:val="593"/>
        </w:trPr>
        <w:tc>
          <w:tcPr>
            <w:tcW w:w="20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Uİ 102</w:t>
            </w:r>
            <w:r w:rsidR="00D00877"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Atatürk İlkeleri ve İnkılap Tarihi II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8F30CE" w:rsidRPr="00576B94" w:rsidTr="00D00877">
        <w:trPr>
          <w:trHeight w:val="339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Uİ 104</w:t>
            </w:r>
            <w:r w:rsidR="00D00877"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Türk Dili I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8F30CE" w:rsidRPr="00576B94" w:rsidTr="00D00877">
        <w:trPr>
          <w:trHeight w:val="455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Uİ 106</w:t>
            </w:r>
            <w:r w:rsidR="00D00877"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İngilizce I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8F30CE" w:rsidRPr="00E101F2" w:rsidTr="00D00877">
        <w:trPr>
          <w:trHeight w:val="782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Uİ 108</w:t>
            </w:r>
            <w:r w:rsidR="00D00877"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enizde Emniyet I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8F30CE" w:rsidRPr="00EA3D84" w:rsidTr="00D00877">
        <w:trPr>
          <w:trHeight w:val="529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Uİ 110</w:t>
            </w:r>
            <w:r w:rsidR="00D00877"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eniz Hukuku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30CE" w:rsidRPr="0081574D" w:rsidTr="00D00877">
        <w:trPr>
          <w:trHeight w:val="564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Uİ 112</w:t>
            </w:r>
            <w:r w:rsidR="00D00877"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zde Haberleşme 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1654AE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8F30CE" w:rsidRPr="0081574D" w:rsidTr="00D00877">
        <w:trPr>
          <w:trHeight w:val="564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D00877" w:rsidP="008F30CE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Uİ</w:t>
            </w:r>
            <w:r w:rsidR="008F30CE" w:rsidRPr="008F30CE">
              <w:rPr>
                <w:color w:val="000000"/>
                <w:w w:val="100"/>
                <w:sz w:val="24"/>
                <w:szCs w:val="24"/>
              </w:rPr>
              <w:t>116</w:t>
            </w:r>
            <w:r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Deniz Kimyası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30CE" w:rsidRPr="0081574D" w:rsidTr="00D00877">
        <w:trPr>
          <w:trHeight w:val="564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0CE" w:rsidRPr="008F30CE" w:rsidRDefault="00D00877" w:rsidP="008F30CE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Uİ</w:t>
            </w:r>
            <w:r w:rsidR="008F30CE" w:rsidRPr="008F30CE">
              <w:rPr>
                <w:color w:val="000000"/>
                <w:w w:val="100"/>
                <w:sz w:val="24"/>
                <w:szCs w:val="24"/>
              </w:rPr>
              <w:t>118</w:t>
            </w:r>
            <w:r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bottom"/>
          </w:tcPr>
          <w:p w:rsidR="008F30CE" w:rsidRPr="008F30CE" w:rsidRDefault="008F30CE" w:rsidP="008F30CE">
            <w:pPr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Gemicilik I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8F30CE" w:rsidRPr="008F30CE" w:rsidRDefault="008F30CE" w:rsidP="008F30CE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8F30CE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213779" w:rsidRPr="00213779" w:rsidTr="00D00877">
        <w:trPr>
          <w:trHeight w:val="564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3779" w:rsidRPr="00213779" w:rsidRDefault="00D00877" w:rsidP="00213779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DUİ</w:t>
            </w:r>
            <w:r w:rsidR="00213779" w:rsidRPr="00213779">
              <w:rPr>
                <w:color w:val="000000"/>
                <w:w w:val="100"/>
                <w:sz w:val="24"/>
                <w:szCs w:val="24"/>
              </w:rPr>
              <w:t>114</w:t>
            </w:r>
            <w:r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213779" w:rsidRPr="00213779" w:rsidRDefault="00213779" w:rsidP="00213779">
            <w:pPr>
              <w:pStyle w:val="AralkYok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j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213779" w:rsidRPr="00213779" w:rsidRDefault="00213779" w:rsidP="005029FD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13779" w:rsidRPr="00213779" w:rsidRDefault="00213779" w:rsidP="005029FD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213779" w:rsidRPr="00213779" w:rsidRDefault="00213779" w:rsidP="005029FD">
            <w:pPr>
              <w:pStyle w:val="AralkYok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D0FD7" w:rsidRDefault="005D0FD7" w:rsidP="00F37162">
      <w:pPr>
        <w:rPr>
          <w:sz w:val="28"/>
          <w:szCs w:val="28"/>
        </w:rPr>
      </w:pPr>
    </w:p>
    <w:p w:rsidR="005D0FD7" w:rsidRPr="002D7A42" w:rsidRDefault="006F1B95" w:rsidP="002D7A42">
      <w:pPr>
        <w:numPr>
          <w:ilvl w:val="0"/>
          <w:numId w:val="5"/>
        </w:num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28"/>
          <w:szCs w:val="28"/>
        </w:rPr>
        <w:t>SINIF BAHAR YARIYILI</w:t>
      </w:r>
    </w:p>
    <w:p w:rsidR="005D0FD7" w:rsidRPr="00F37162" w:rsidRDefault="006F1B95" w:rsidP="00F37162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32"/>
          <w:szCs w:val="32"/>
        </w:rPr>
        <w:t>1</w:t>
      </w:r>
      <w:r w:rsidR="00C269F7" w:rsidRPr="00DB1387">
        <w:rPr>
          <w:rFonts w:ascii="Arial" w:hAnsi="Arial" w:cs="Arial"/>
          <w:b/>
          <w:sz w:val="32"/>
          <w:szCs w:val="32"/>
        </w:rPr>
        <w:t>8</w:t>
      </w:r>
      <w:r w:rsidRPr="00DB1387">
        <w:rPr>
          <w:rFonts w:ascii="Arial" w:hAnsi="Arial" w:cs="Arial"/>
          <w:b/>
          <w:sz w:val="32"/>
          <w:szCs w:val="32"/>
        </w:rPr>
        <w:t>93</w:t>
      </w:r>
      <w:r w:rsidR="00F43B81" w:rsidRPr="00DB1387">
        <w:rPr>
          <w:rFonts w:ascii="Arial" w:hAnsi="Arial" w:cs="Arial"/>
          <w:b/>
          <w:sz w:val="32"/>
          <w:szCs w:val="32"/>
        </w:rPr>
        <w:t>06</w:t>
      </w:r>
      <w:r w:rsidR="00414736">
        <w:rPr>
          <w:rFonts w:ascii="Arial" w:hAnsi="Arial" w:cs="Arial"/>
          <w:b/>
          <w:sz w:val="32"/>
          <w:szCs w:val="32"/>
        </w:rPr>
        <w:t>…</w:t>
      </w:r>
      <w:r w:rsidR="00F43B81" w:rsidRPr="00DB1387">
        <w:rPr>
          <w:rFonts w:ascii="Arial" w:hAnsi="Arial" w:cs="Arial"/>
          <w:b/>
          <w:sz w:val="28"/>
          <w:szCs w:val="28"/>
        </w:rPr>
        <w:t xml:space="preserve">  </w:t>
      </w:r>
      <w:r w:rsidRPr="00DB1387">
        <w:rPr>
          <w:rFonts w:ascii="Arial" w:hAnsi="Arial" w:cs="Arial"/>
          <w:b/>
          <w:sz w:val="28"/>
          <w:szCs w:val="28"/>
        </w:rPr>
        <w:t xml:space="preserve"> NUMARALI ÖĞRENCİLERİN SEÇECEĞİ DERSLER</w:t>
      </w:r>
    </w:p>
    <w:tbl>
      <w:tblPr>
        <w:tblW w:w="11117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901"/>
        <w:gridCol w:w="4864"/>
        <w:gridCol w:w="914"/>
        <w:gridCol w:w="1143"/>
        <w:gridCol w:w="1143"/>
        <w:gridCol w:w="1152"/>
      </w:tblGrid>
      <w:tr w:rsidR="00440284" w:rsidRPr="00440284" w:rsidTr="00F37162">
        <w:trPr>
          <w:trHeight w:val="611"/>
        </w:trPr>
        <w:tc>
          <w:tcPr>
            <w:tcW w:w="1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F2F2F2"/>
                <w:w w:val="100"/>
              </w:rPr>
            </w:pPr>
            <w:r w:rsidRPr="00440284">
              <w:rPr>
                <w:rFonts w:ascii="Calibri" w:hAnsi="Calibri"/>
                <w:b/>
                <w:bCs/>
                <w:color w:val="F2F2F2"/>
                <w:w w:val="100"/>
              </w:rPr>
              <w:t>4. Yarıyıl Ders Planı</w:t>
            </w:r>
          </w:p>
        </w:tc>
      </w:tr>
      <w:tr w:rsidR="00440284" w:rsidRPr="00440284" w:rsidTr="00F37162">
        <w:trPr>
          <w:trHeight w:val="523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</w:pPr>
            <w:r w:rsidRPr="00440284"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  <w:t>Kodu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</w:pPr>
            <w:r w:rsidRPr="00440284"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  <w:t>Der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</w:pPr>
            <w:r w:rsidRPr="00440284"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  <w:t>Z/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</w:pPr>
            <w:r w:rsidRPr="00440284"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  <w:t>T+U Saa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</w:pPr>
            <w:r w:rsidRPr="00440284"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  <w:t>Kred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284" w:rsidRPr="00440284" w:rsidRDefault="00440284" w:rsidP="00440284">
            <w:pPr>
              <w:jc w:val="center"/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</w:pPr>
            <w:r w:rsidRPr="00440284">
              <w:rPr>
                <w:rFonts w:ascii="Calibri" w:hAnsi="Calibri"/>
                <w:b/>
                <w:bCs/>
                <w:color w:val="444444"/>
                <w:w w:val="100"/>
                <w:sz w:val="20"/>
                <w:szCs w:val="20"/>
              </w:rPr>
              <w:t>AKTS</w:t>
            </w:r>
          </w:p>
        </w:tc>
      </w:tr>
      <w:tr w:rsidR="00671BEC" w:rsidRPr="00440284" w:rsidTr="00F37162">
        <w:trPr>
          <w:trHeight w:val="523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284" w:rsidRPr="00440284" w:rsidRDefault="00F37162" w:rsidP="0044028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DUİ2022016936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84" w:rsidRPr="00F37162" w:rsidRDefault="00F37162" w:rsidP="00440284">
            <w:pPr>
              <w:rPr>
                <w:color w:val="000000"/>
                <w:w w:val="100"/>
                <w:sz w:val="24"/>
                <w:szCs w:val="24"/>
              </w:rPr>
            </w:pPr>
            <w:r w:rsidRPr="00F37162">
              <w:rPr>
                <w:color w:val="000000"/>
                <w:w w:val="100"/>
                <w:sz w:val="24"/>
                <w:szCs w:val="24"/>
              </w:rPr>
              <w:t>Elek</w:t>
            </w:r>
            <w:r>
              <w:rPr>
                <w:color w:val="000000"/>
                <w:w w:val="100"/>
                <w:sz w:val="24"/>
                <w:szCs w:val="24"/>
              </w:rPr>
              <w:t>t</w:t>
            </w:r>
            <w:r w:rsidRPr="00F37162">
              <w:rPr>
                <w:color w:val="000000"/>
                <w:w w:val="100"/>
                <w:sz w:val="24"/>
                <w:szCs w:val="24"/>
              </w:rPr>
              <w:t>ronik Seyir Sistemler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284" w:rsidRPr="00440284" w:rsidRDefault="00F37162" w:rsidP="0044028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Zorunl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84" w:rsidRPr="00440284" w:rsidRDefault="00F37162" w:rsidP="00F37162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 xml:space="preserve">     2+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84" w:rsidRPr="00440284" w:rsidRDefault="00F37162" w:rsidP="0044028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284" w:rsidRPr="00440284" w:rsidRDefault="00F37162" w:rsidP="0044028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F37162" w:rsidRPr="00440284" w:rsidTr="00F37162">
        <w:trPr>
          <w:trHeight w:val="523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DUİ</w:t>
            </w:r>
            <w:r>
              <w:rPr>
                <w:color w:val="000000"/>
                <w:w w:val="100"/>
                <w:sz w:val="24"/>
                <w:szCs w:val="24"/>
              </w:rPr>
              <w:t>204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 xml:space="preserve">Yük İşlemleri ve Gemi Stabilitesi </w:t>
            </w:r>
            <w:r>
              <w:rPr>
                <w:color w:val="000000"/>
                <w:w w:val="100"/>
                <w:sz w:val="24"/>
                <w:szCs w:val="24"/>
              </w:rPr>
              <w:t>I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Zorunl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F37162" w:rsidRPr="00440284" w:rsidTr="00F37162">
        <w:trPr>
          <w:trHeight w:val="523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DUİ2</w:t>
            </w:r>
            <w:r>
              <w:rPr>
                <w:color w:val="000000"/>
                <w:w w:val="100"/>
                <w:sz w:val="24"/>
                <w:szCs w:val="24"/>
              </w:rPr>
              <w:t>06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Denizcilik İngilizces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Zorunl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3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162" w:rsidRPr="00440284" w:rsidRDefault="00F37162" w:rsidP="00F37162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B5904" w:rsidRPr="00440284" w:rsidTr="006B5904">
        <w:trPr>
          <w:trHeight w:val="523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DUİ20</w:t>
            </w:r>
            <w:r>
              <w:rPr>
                <w:color w:val="000000"/>
                <w:w w:val="100"/>
                <w:sz w:val="24"/>
                <w:szCs w:val="24"/>
              </w:rPr>
              <w:t>8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Gemi Manevras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Zorunl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2+</w:t>
            </w:r>
            <w:r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B5904" w:rsidRPr="00440284" w:rsidTr="006B5904">
        <w:trPr>
          <w:trHeight w:val="523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DUİ2</w:t>
            </w:r>
            <w:r>
              <w:rPr>
                <w:color w:val="000000"/>
                <w:w w:val="100"/>
                <w:sz w:val="24"/>
                <w:szCs w:val="24"/>
              </w:rPr>
              <w:t>22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Elektrotekni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Zorunl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  <w:r w:rsidRPr="00440284">
              <w:rPr>
                <w:color w:val="000000"/>
                <w:w w:val="100"/>
                <w:sz w:val="24"/>
                <w:szCs w:val="24"/>
              </w:rPr>
              <w:t>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440284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B5904" w:rsidRPr="00440284" w:rsidTr="00F37162">
        <w:trPr>
          <w:trHeight w:val="523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Uİ21</w:t>
            </w:r>
            <w:r w:rsidR="00E80732">
              <w:rPr>
                <w:color w:val="000000"/>
                <w:w w:val="100"/>
                <w:sz w:val="24"/>
                <w:szCs w:val="24"/>
              </w:rPr>
              <w:t>0</w:t>
            </w:r>
            <w:r>
              <w:rPr>
                <w:color w:val="000000"/>
                <w:w w:val="100"/>
                <w:sz w:val="24"/>
                <w:szCs w:val="24"/>
              </w:rPr>
              <w:t>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Liderlik ve Ekip Çalışması Beceriler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eçme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6B5904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B5904" w:rsidRPr="00440284" w:rsidTr="00EC3467">
        <w:trPr>
          <w:trHeight w:val="494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EC3467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Uİ212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EC3467" w:rsidP="006B5904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Vardiya Standartları I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EC3467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eçme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EC3467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EC3467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EC3467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B5904" w:rsidRPr="00440284" w:rsidTr="00F37162">
        <w:trPr>
          <w:trHeight w:val="494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EC3467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Uİ214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Meteoroloj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eçme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+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6B5904" w:rsidRPr="00440284" w:rsidTr="00F37162">
        <w:trPr>
          <w:trHeight w:val="494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Uİ218201693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Göksel Seyi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eçme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+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5904" w:rsidRPr="00440284" w:rsidRDefault="0014313B" w:rsidP="006B5904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</w:tbl>
    <w:p w:rsidR="005D0FD7" w:rsidRDefault="005D0FD7" w:rsidP="00EE45CD">
      <w:pPr>
        <w:rPr>
          <w:sz w:val="28"/>
          <w:szCs w:val="28"/>
        </w:rPr>
      </w:pPr>
    </w:p>
    <w:p w:rsidR="009B4D84" w:rsidRDefault="009B4D84" w:rsidP="00110FB8">
      <w:pPr>
        <w:jc w:val="center"/>
        <w:rPr>
          <w:sz w:val="28"/>
          <w:szCs w:val="28"/>
        </w:rPr>
      </w:pPr>
    </w:p>
    <w:p w:rsidR="00F92D41" w:rsidRDefault="00F92D41" w:rsidP="00D9254D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7576E" w:rsidRPr="00DB1387" w:rsidRDefault="0057576E" w:rsidP="0057576E">
      <w:pPr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28"/>
          <w:szCs w:val="28"/>
        </w:rPr>
        <w:t>MODA TASARIMI I. ÖĞRETİM PROGRAMI DERSLERİ</w:t>
      </w:r>
    </w:p>
    <w:p w:rsidR="0057576E" w:rsidRPr="00DB1387" w:rsidRDefault="0057576E" w:rsidP="0057576E">
      <w:pPr>
        <w:jc w:val="center"/>
        <w:rPr>
          <w:rFonts w:ascii="Arial" w:hAnsi="Arial" w:cs="Arial"/>
          <w:b/>
          <w:sz w:val="28"/>
          <w:szCs w:val="28"/>
        </w:rPr>
      </w:pPr>
    </w:p>
    <w:p w:rsidR="00F92D41" w:rsidRPr="00414736" w:rsidRDefault="0057576E" w:rsidP="00414736">
      <w:pPr>
        <w:numPr>
          <w:ilvl w:val="0"/>
          <w:numId w:val="9"/>
        </w:num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28"/>
          <w:szCs w:val="28"/>
        </w:rPr>
        <w:t>SINIF BAHAR YARIYILI</w:t>
      </w:r>
    </w:p>
    <w:p w:rsidR="0057576E" w:rsidRPr="00DB1387" w:rsidRDefault="0057576E" w:rsidP="0057576E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32"/>
          <w:szCs w:val="32"/>
        </w:rPr>
        <w:t>1</w:t>
      </w:r>
      <w:r w:rsidR="00C269F7" w:rsidRPr="00DB1387">
        <w:rPr>
          <w:rFonts w:ascii="Arial" w:hAnsi="Arial" w:cs="Arial"/>
          <w:b/>
          <w:sz w:val="32"/>
          <w:szCs w:val="32"/>
        </w:rPr>
        <w:t>9</w:t>
      </w:r>
      <w:r w:rsidRPr="00DB1387">
        <w:rPr>
          <w:rFonts w:ascii="Arial" w:hAnsi="Arial" w:cs="Arial"/>
          <w:b/>
          <w:sz w:val="32"/>
          <w:szCs w:val="32"/>
        </w:rPr>
        <w:t>93</w:t>
      </w:r>
      <w:r w:rsidR="00F43B81" w:rsidRPr="00DB1387">
        <w:rPr>
          <w:rFonts w:ascii="Arial" w:hAnsi="Arial" w:cs="Arial"/>
          <w:b/>
          <w:sz w:val="32"/>
          <w:szCs w:val="32"/>
        </w:rPr>
        <w:t>10</w:t>
      </w:r>
      <w:r w:rsidR="00414736">
        <w:rPr>
          <w:rFonts w:ascii="Arial" w:hAnsi="Arial" w:cs="Arial"/>
          <w:b/>
          <w:sz w:val="32"/>
          <w:szCs w:val="32"/>
        </w:rPr>
        <w:t>…</w:t>
      </w:r>
      <w:r w:rsidR="00F43B81" w:rsidRPr="00DB1387">
        <w:rPr>
          <w:rFonts w:ascii="Arial" w:hAnsi="Arial" w:cs="Arial"/>
          <w:b/>
          <w:sz w:val="32"/>
          <w:szCs w:val="32"/>
        </w:rPr>
        <w:t xml:space="preserve">  </w:t>
      </w:r>
      <w:r w:rsidRPr="00DB1387">
        <w:rPr>
          <w:rFonts w:ascii="Arial" w:hAnsi="Arial" w:cs="Arial"/>
          <w:b/>
          <w:sz w:val="28"/>
          <w:szCs w:val="28"/>
        </w:rPr>
        <w:t xml:space="preserve"> NUMARALI ÖĞRENCİLERİN SEÇECEĞİ DERSLER</w:t>
      </w:r>
    </w:p>
    <w:tbl>
      <w:tblPr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3056"/>
        <w:gridCol w:w="855"/>
        <w:gridCol w:w="855"/>
        <w:gridCol w:w="772"/>
        <w:gridCol w:w="1063"/>
        <w:gridCol w:w="1111"/>
        <w:gridCol w:w="964"/>
      </w:tblGrid>
      <w:tr w:rsidR="00BF709D" w:rsidRPr="008334DA" w:rsidTr="00DB1387">
        <w:trPr>
          <w:trHeight w:val="43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157BFB" w:rsidRPr="00BF709D" w:rsidRDefault="00157BFB" w:rsidP="00157BFB">
            <w:pPr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D.Kodu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157BFB" w:rsidRPr="00BF709D" w:rsidRDefault="00157BFB" w:rsidP="00157BFB">
            <w:pPr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DERS AD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157BFB" w:rsidRPr="00BF709D" w:rsidRDefault="00157BFB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T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157BFB" w:rsidRPr="00BF709D" w:rsidRDefault="00157BFB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U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157BFB" w:rsidRPr="00BF709D" w:rsidRDefault="00157BFB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K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157BFB" w:rsidRPr="00BF709D" w:rsidRDefault="00157BFB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D.Saat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157BFB" w:rsidRPr="00BF709D" w:rsidRDefault="00157BFB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Z/M/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157BFB" w:rsidRPr="00BF709D" w:rsidRDefault="00157BFB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BF709D">
              <w:rPr>
                <w:b/>
                <w:color w:val="000000"/>
                <w:w w:val="100"/>
                <w:sz w:val="24"/>
                <w:szCs w:val="24"/>
              </w:rPr>
              <w:t>AKTS</w:t>
            </w:r>
          </w:p>
        </w:tc>
      </w:tr>
      <w:tr w:rsidR="00BF709D" w:rsidRPr="008334DA" w:rsidTr="00D01B8D">
        <w:trPr>
          <w:trHeight w:val="58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AİTB 102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FB" w:rsidRPr="00157BFB" w:rsidRDefault="00157BFB" w:rsidP="00157BFB">
            <w:pPr>
              <w:ind w:right="267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Atatürk İlkeleri ve İnkılâp Tarihi 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BF709D" w:rsidRPr="008334DA" w:rsidTr="00D01B8D">
        <w:trPr>
          <w:trHeight w:val="5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TDB 104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Türk Dili 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BF709D" w:rsidRPr="008334DA" w:rsidTr="00D01B8D">
        <w:trPr>
          <w:trHeight w:val="4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YDB 106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Yabancı Dil 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  <w:tr w:rsidR="00BF709D" w:rsidRPr="008334DA" w:rsidTr="00D01B8D">
        <w:trPr>
          <w:trHeight w:val="4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 108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Kalıp Hazırlama 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BF709D" w:rsidRPr="008334DA" w:rsidTr="00D01B8D">
        <w:trPr>
          <w:trHeight w:val="43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 110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a Atölyesi 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BF709D" w:rsidRPr="008334DA" w:rsidTr="00D01B8D">
        <w:trPr>
          <w:trHeight w:val="43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 112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Giysi Tasarımı 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BF709D" w:rsidRPr="008334DA" w:rsidTr="00D01B8D">
        <w:trPr>
          <w:trHeight w:val="43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 114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esleki Teknik Çizi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BF709D" w:rsidRPr="008334DA" w:rsidTr="00D01B8D">
        <w:trPr>
          <w:trHeight w:val="43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 116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 xml:space="preserve">Staj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8</w:t>
            </w:r>
          </w:p>
        </w:tc>
      </w:tr>
      <w:tr w:rsidR="00157BFB" w:rsidRPr="008334DA" w:rsidTr="00D01B8D">
        <w:trPr>
          <w:trHeight w:val="43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SD 118</w:t>
            </w:r>
            <w:r w:rsidR="00D01B8D">
              <w:rPr>
                <w:color w:val="000000"/>
                <w:w w:val="100"/>
                <w:sz w:val="24"/>
                <w:szCs w:val="24"/>
              </w:rPr>
              <w:t>201693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BFB" w:rsidRPr="00157BFB" w:rsidRDefault="00157BFB" w:rsidP="00157BFB">
            <w:pPr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Moda Tarih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FB" w:rsidRPr="00157BFB" w:rsidRDefault="00157BFB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157BFB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</w:tr>
    </w:tbl>
    <w:p w:rsidR="00D52C32" w:rsidRDefault="00D52C32" w:rsidP="00110FB8">
      <w:pPr>
        <w:jc w:val="center"/>
        <w:rPr>
          <w:sz w:val="28"/>
          <w:szCs w:val="28"/>
        </w:rPr>
      </w:pPr>
    </w:p>
    <w:p w:rsidR="00D52C32" w:rsidRDefault="00D52C32" w:rsidP="00335F02">
      <w:pPr>
        <w:rPr>
          <w:sz w:val="28"/>
          <w:szCs w:val="28"/>
        </w:rPr>
      </w:pPr>
    </w:p>
    <w:p w:rsidR="00D52C32" w:rsidRPr="00DB1387" w:rsidRDefault="00D52C32" w:rsidP="00110FB8">
      <w:pPr>
        <w:jc w:val="center"/>
        <w:rPr>
          <w:sz w:val="28"/>
          <w:szCs w:val="28"/>
        </w:rPr>
      </w:pPr>
    </w:p>
    <w:p w:rsidR="00EE6A06" w:rsidRPr="00DB1387" w:rsidRDefault="00EE6A06" w:rsidP="002D7A42">
      <w:pPr>
        <w:numPr>
          <w:ilvl w:val="0"/>
          <w:numId w:val="9"/>
        </w:num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28"/>
          <w:szCs w:val="28"/>
        </w:rPr>
        <w:t>SINIF BAHAR YARIYILI</w:t>
      </w:r>
    </w:p>
    <w:p w:rsidR="00D52C32" w:rsidRPr="00DB1387" w:rsidRDefault="00D52C32" w:rsidP="00110FB8">
      <w:pPr>
        <w:jc w:val="center"/>
        <w:rPr>
          <w:sz w:val="28"/>
          <w:szCs w:val="28"/>
        </w:rPr>
      </w:pPr>
    </w:p>
    <w:p w:rsidR="00D52C32" w:rsidRPr="00DB1387" w:rsidRDefault="00EE6A06" w:rsidP="00EF46CA">
      <w:pPr>
        <w:tabs>
          <w:tab w:val="left" w:pos="-566"/>
          <w:tab w:val="left" w:pos="0"/>
          <w:tab w:val="left" w:pos="734"/>
          <w:tab w:val="left" w:pos="4482"/>
          <w:tab w:val="left" w:pos="4850"/>
          <w:tab w:val="left" w:pos="5340"/>
          <w:tab w:val="left" w:pos="7096"/>
          <w:tab w:val="left" w:pos="7634"/>
          <w:tab w:val="left" w:pos="8182"/>
        </w:tabs>
        <w:spacing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B1387">
        <w:rPr>
          <w:rFonts w:ascii="Arial" w:hAnsi="Arial" w:cs="Arial"/>
          <w:b/>
          <w:sz w:val="32"/>
          <w:szCs w:val="32"/>
        </w:rPr>
        <w:t>1</w:t>
      </w:r>
      <w:r w:rsidR="00C269F7" w:rsidRPr="00DB1387">
        <w:rPr>
          <w:rFonts w:ascii="Arial" w:hAnsi="Arial" w:cs="Arial"/>
          <w:b/>
          <w:sz w:val="32"/>
          <w:szCs w:val="32"/>
        </w:rPr>
        <w:t>8</w:t>
      </w:r>
      <w:r w:rsidRPr="00DB1387">
        <w:rPr>
          <w:rFonts w:ascii="Arial" w:hAnsi="Arial" w:cs="Arial"/>
          <w:b/>
          <w:sz w:val="32"/>
          <w:szCs w:val="32"/>
        </w:rPr>
        <w:t>93</w:t>
      </w:r>
      <w:r w:rsidR="00F43B81" w:rsidRPr="00DB1387">
        <w:rPr>
          <w:rFonts w:ascii="Arial" w:hAnsi="Arial" w:cs="Arial"/>
          <w:b/>
          <w:sz w:val="32"/>
          <w:szCs w:val="32"/>
        </w:rPr>
        <w:t>10</w:t>
      </w:r>
      <w:r w:rsidR="00414736">
        <w:rPr>
          <w:rFonts w:ascii="Arial" w:hAnsi="Arial" w:cs="Arial"/>
          <w:b/>
          <w:sz w:val="32"/>
          <w:szCs w:val="32"/>
        </w:rPr>
        <w:t>…</w:t>
      </w:r>
      <w:r w:rsidR="00F43B81" w:rsidRPr="00DB1387">
        <w:rPr>
          <w:rFonts w:ascii="Arial" w:hAnsi="Arial" w:cs="Arial"/>
          <w:b/>
          <w:sz w:val="28"/>
          <w:szCs w:val="28"/>
        </w:rPr>
        <w:t xml:space="preserve">  </w:t>
      </w:r>
      <w:r w:rsidRPr="00DB1387">
        <w:rPr>
          <w:rFonts w:ascii="Arial" w:hAnsi="Arial" w:cs="Arial"/>
          <w:b/>
          <w:sz w:val="28"/>
          <w:szCs w:val="28"/>
        </w:rPr>
        <w:t xml:space="preserve"> NUMARALI ÖĞRENCİLERİN SEÇECEĞİ DERSLER</w:t>
      </w: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3115"/>
        <w:gridCol w:w="866"/>
        <w:gridCol w:w="866"/>
        <w:gridCol w:w="781"/>
        <w:gridCol w:w="1077"/>
        <w:gridCol w:w="1122"/>
        <w:gridCol w:w="975"/>
      </w:tblGrid>
      <w:tr w:rsidR="00EF46CA" w:rsidRPr="00BF709D" w:rsidTr="00DB1387">
        <w:trPr>
          <w:trHeight w:val="34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EF46CA" w:rsidRPr="00EF46CA" w:rsidRDefault="00EF46CA" w:rsidP="001654AE">
            <w:pPr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D.Kodu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:rsidR="00EF46CA" w:rsidRPr="00EF46CA" w:rsidRDefault="00EF46CA" w:rsidP="001654AE">
            <w:pPr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F46CA" w:rsidRPr="00EF46CA" w:rsidRDefault="00EF46CA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T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EF46CA" w:rsidRPr="00EF46CA" w:rsidRDefault="00EF46CA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U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F46CA" w:rsidRPr="00EF46CA" w:rsidRDefault="00EF46CA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K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F46CA" w:rsidRPr="00EF46CA" w:rsidRDefault="00EF46CA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D.Saat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EF46CA" w:rsidRPr="00EF46CA" w:rsidRDefault="00EF46CA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Z/M/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F46CA" w:rsidRPr="00EF46CA" w:rsidRDefault="00EF46CA" w:rsidP="005029FD">
            <w:pPr>
              <w:jc w:val="center"/>
              <w:rPr>
                <w:b/>
                <w:color w:val="000000"/>
                <w:w w:val="100"/>
                <w:sz w:val="24"/>
                <w:szCs w:val="24"/>
              </w:rPr>
            </w:pPr>
            <w:r w:rsidRPr="00EF46CA">
              <w:rPr>
                <w:b/>
                <w:color w:val="000000"/>
                <w:w w:val="100"/>
                <w:sz w:val="24"/>
                <w:szCs w:val="24"/>
              </w:rPr>
              <w:t>AKTS</w:t>
            </w:r>
          </w:p>
        </w:tc>
      </w:tr>
      <w:tr w:rsidR="00EF46CA" w:rsidRPr="007F6F62" w:rsidTr="00397EF6">
        <w:trPr>
          <w:trHeight w:val="67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A" w:rsidRPr="00EF46CA" w:rsidRDefault="00EF46CA" w:rsidP="00EF46CA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MOD202</w:t>
            </w:r>
            <w:r w:rsidR="00397EF6">
              <w:rPr>
                <w:color w:val="000000"/>
                <w:w w:val="100"/>
                <w:sz w:val="24"/>
                <w:szCs w:val="24"/>
              </w:rPr>
              <w:t>201</w:t>
            </w:r>
            <w:r w:rsidR="00627707">
              <w:rPr>
                <w:color w:val="000000"/>
                <w:w w:val="100"/>
                <w:sz w:val="24"/>
                <w:szCs w:val="24"/>
              </w:rPr>
              <w:t>6</w:t>
            </w:r>
            <w:r w:rsidR="00397EF6">
              <w:rPr>
                <w:color w:val="000000"/>
                <w:w w:val="100"/>
                <w:sz w:val="24"/>
                <w:szCs w:val="24"/>
              </w:rPr>
              <w:t>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6CA" w:rsidRPr="00EF46CA" w:rsidRDefault="00EF46CA" w:rsidP="00EF46CA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Bilgisayar Destekli Giysi Tasarım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627707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</w:tr>
      <w:tr w:rsidR="00EF46CA" w:rsidRPr="007F6F62" w:rsidTr="00397EF6">
        <w:trPr>
          <w:trHeight w:val="6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A" w:rsidRPr="00EF46CA" w:rsidRDefault="00EF46CA" w:rsidP="00EF46CA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MOD204</w:t>
            </w:r>
            <w:r w:rsidR="00397EF6">
              <w:rPr>
                <w:color w:val="000000"/>
                <w:w w:val="100"/>
                <w:sz w:val="24"/>
                <w:szCs w:val="24"/>
              </w:rPr>
              <w:t>201</w:t>
            </w:r>
            <w:r w:rsidR="00627707">
              <w:rPr>
                <w:color w:val="000000"/>
                <w:w w:val="100"/>
                <w:sz w:val="24"/>
                <w:szCs w:val="24"/>
              </w:rPr>
              <w:t>6</w:t>
            </w:r>
            <w:r w:rsidR="00397EF6">
              <w:rPr>
                <w:color w:val="000000"/>
                <w:w w:val="100"/>
                <w:sz w:val="24"/>
                <w:szCs w:val="24"/>
              </w:rPr>
              <w:t>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6CA" w:rsidRPr="00EF46CA" w:rsidRDefault="00EF46CA" w:rsidP="00EF46CA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Bilgisayar Destekli Kalıp Hazırlam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A" w:rsidRPr="00EF46CA" w:rsidRDefault="00EF46CA" w:rsidP="005029FD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7971BF" w:rsidRPr="007F6F62" w:rsidTr="007971BF">
        <w:trPr>
          <w:trHeight w:val="4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MOD2062016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Özel Amaçlı Giysi Tasarım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tabs>
                <w:tab w:val="left" w:pos="-566"/>
              </w:tabs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7971BF" w:rsidRPr="007F6F62" w:rsidTr="007971BF">
        <w:trPr>
          <w:trHeight w:val="5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2082016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Deneysel Giysi Tasarım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7971BF" w:rsidRPr="007F6F62" w:rsidTr="007971BF">
        <w:trPr>
          <w:trHeight w:val="5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D2122016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Baskı Teknikler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tabs>
                <w:tab w:val="left" w:pos="-566"/>
              </w:tabs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5</w:t>
            </w:r>
          </w:p>
        </w:tc>
      </w:tr>
      <w:tr w:rsidR="007971BF" w:rsidRPr="007F6F62" w:rsidTr="00397EF6">
        <w:trPr>
          <w:trHeight w:val="5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SD</w:t>
            </w:r>
            <w:r>
              <w:rPr>
                <w:color w:val="000000"/>
                <w:w w:val="100"/>
                <w:sz w:val="24"/>
                <w:szCs w:val="24"/>
              </w:rPr>
              <w:t>2162016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Üretim Planlam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tabs>
                <w:tab w:val="left" w:pos="-566"/>
              </w:tabs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tabs>
                <w:tab w:val="left" w:pos="-566"/>
              </w:tabs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  <w:tr w:rsidR="007971BF" w:rsidRPr="007F6F62" w:rsidTr="00397EF6">
        <w:trPr>
          <w:trHeight w:val="5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SD2</w:t>
            </w:r>
            <w:r>
              <w:rPr>
                <w:color w:val="000000"/>
                <w:w w:val="100"/>
                <w:sz w:val="24"/>
                <w:szCs w:val="24"/>
              </w:rPr>
              <w:t>2220169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1BF" w:rsidRPr="00EF46CA" w:rsidRDefault="007971BF" w:rsidP="007971BF">
            <w:pPr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 xml:space="preserve">Ergonom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tabs>
                <w:tab w:val="left" w:pos="-566"/>
              </w:tabs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BF" w:rsidRPr="00EF46CA" w:rsidRDefault="007971BF" w:rsidP="007971BF">
            <w:pPr>
              <w:tabs>
                <w:tab w:val="left" w:pos="-566"/>
              </w:tabs>
              <w:jc w:val="center"/>
              <w:rPr>
                <w:color w:val="000000"/>
                <w:w w:val="100"/>
                <w:sz w:val="24"/>
                <w:szCs w:val="24"/>
              </w:rPr>
            </w:pPr>
            <w:r w:rsidRPr="00EF46CA">
              <w:rPr>
                <w:color w:val="000000"/>
                <w:w w:val="100"/>
                <w:sz w:val="24"/>
                <w:szCs w:val="24"/>
              </w:rPr>
              <w:t>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F" w:rsidRPr="00EF46CA" w:rsidRDefault="007971BF" w:rsidP="007971BF">
            <w:pPr>
              <w:jc w:val="center"/>
              <w:rPr>
                <w:color w:val="000000"/>
                <w:w w:val="100"/>
                <w:sz w:val="24"/>
                <w:szCs w:val="24"/>
              </w:rPr>
            </w:pPr>
            <w:r>
              <w:rPr>
                <w:color w:val="000000"/>
                <w:w w:val="100"/>
                <w:sz w:val="24"/>
                <w:szCs w:val="24"/>
              </w:rPr>
              <w:t>3</w:t>
            </w:r>
          </w:p>
        </w:tc>
      </w:tr>
    </w:tbl>
    <w:p w:rsidR="00345F89" w:rsidRDefault="00345F89" w:rsidP="00335F02">
      <w:pPr>
        <w:rPr>
          <w:sz w:val="28"/>
          <w:szCs w:val="28"/>
        </w:rPr>
      </w:pPr>
    </w:p>
    <w:sectPr w:rsidR="00345F89" w:rsidSect="00317E13">
      <w:pgSz w:w="11906" w:h="16838"/>
      <w:pgMar w:top="357" w:right="719" w:bottom="360" w:left="7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1D5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12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3" w:hanging="360"/>
      </w:pPr>
    </w:lvl>
    <w:lvl w:ilvl="2" w:tplc="041F001B" w:tentative="1">
      <w:start w:val="1"/>
      <w:numFmt w:val="lowerRoman"/>
      <w:lvlText w:val="%3."/>
      <w:lvlJc w:val="right"/>
      <w:pPr>
        <w:ind w:left="13773" w:hanging="180"/>
      </w:pPr>
    </w:lvl>
    <w:lvl w:ilvl="3" w:tplc="041F000F" w:tentative="1">
      <w:start w:val="1"/>
      <w:numFmt w:val="decimal"/>
      <w:lvlText w:val="%4."/>
      <w:lvlJc w:val="left"/>
      <w:pPr>
        <w:ind w:left="14493" w:hanging="360"/>
      </w:pPr>
    </w:lvl>
    <w:lvl w:ilvl="4" w:tplc="041F0019" w:tentative="1">
      <w:start w:val="1"/>
      <w:numFmt w:val="lowerLetter"/>
      <w:lvlText w:val="%5."/>
      <w:lvlJc w:val="left"/>
      <w:pPr>
        <w:ind w:left="15213" w:hanging="360"/>
      </w:pPr>
    </w:lvl>
    <w:lvl w:ilvl="5" w:tplc="041F001B" w:tentative="1">
      <w:start w:val="1"/>
      <w:numFmt w:val="lowerRoman"/>
      <w:lvlText w:val="%6."/>
      <w:lvlJc w:val="right"/>
      <w:pPr>
        <w:ind w:left="15933" w:hanging="180"/>
      </w:pPr>
    </w:lvl>
    <w:lvl w:ilvl="6" w:tplc="041F000F" w:tentative="1">
      <w:start w:val="1"/>
      <w:numFmt w:val="decimal"/>
      <w:lvlText w:val="%7."/>
      <w:lvlJc w:val="left"/>
      <w:pPr>
        <w:ind w:left="16653" w:hanging="360"/>
      </w:pPr>
    </w:lvl>
    <w:lvl w:ilvl="7" w:tplc="041F0019" w:tentative="1">
      <w:start w:val="1"/>
      <w:numFmt w:val="lowerLetter"/>
      <w:lvlText w:val="%8."/>
      <w:lvlJc w:val="left"/>
      <w:pPr>
        <w:ind w:left="17373" w:hanging="360"/>
      </w:pPr>
    </w:lvl>
    <w:lvl w:ilvl="8" w:tplc="041F001B" w:tentative="1">
      <w:start w:val="1"/>
      <w:numFmt w:val="lowerRoman"/>
      <w:lvlText w:val="%9."/>
      <w:lvlJc w:val="right"/>
      <w:pPr>
        <w:ind w:left="18093" w:hanging="180"/>
      </w:pPr>
    </w:lvl>
  </w:abstractNum>
  <w:abstractNum w:abstractNumId="1">
    <w:nsid w:val="06CD10CF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6C5C"/>
    <w:multiLevelType w:val="hybridMultilevel"/>
    <w:tmpl w:val="52108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4669F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A3025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3460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52C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A19B5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786F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B0D59"/>
    <w:multiLevelType w:val="hybridMultilevel"/>
    <w:tmpl w:val="52108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215EF"/>
    <w:multiLevelType w:val="hybridMultilevel"/>
    <w:tmpl w:val="52108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08335E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84205"/>
    <w:multiLevelType w:val="hybridMultilevel"/>
    <w:tmpl w:val="9D80E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7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D95"/>
    <w:rsid w:val="00002E2A"/>
    <w:rsid w:val="00005089"/>
    <w:rsid w:val="00010C8A"/>
    <w:rsid w:val="00013012"/>
    <w:rsid w:val="000249E0"/>
    <w:rsid w:val="00026959"/>
    <w:rsid w:val="00034CB4"/>
    <w:rsid w:val="00040E01"/>
    <w:rsid w:val="00044528"/>
    <w:rsid w:val="000447E4"/>
    <w:rsid w:val="00046E57"/>
    <w:rsid w:val="00050170"/>
    <w:rsid w:val="0005419B"/>
    <w:rsid w:val="0005464F"/>
    <w:rsid w:val="0005510E"/>
    <w:rsid w:val="00060338"/>
    <w:rsid w:val="00060EE6"/>
    <w:rsid w:val="00062E78"/>
    <w:rsid w:val="00063021"/>
    <w:rsid w:val="00063800"/>
    <w:rsid w:val="00063D04"/>
    <w:rsid w:val="000773B2"/>
    <w:rsid w:val="00097016"/>
    <w:rsid w:val="000A154F"/>
    <w:rsid w:val="000A3DD2"/>
    <w:rsid w:val="000A3F7D"/>
    <w:rsid w:val="000A68B9"/>
    <w:rsid w:val="000B24F5"/>
    <w:rsid w:val="000B6F78"/>
    <w:rsid w:val="000C1BE3"/>
    <w:rsid w:val="000C59C4"/>
    <w:rsid w:val="000C7455"/>
    <w:rsid w:val="000D05C5"/>
    <w:rsid w:val="000D5466"/>
    <w:rsid w:val="000F1546"/>
    <w:rsid w:val="000F30D2"/>
    <w:rsid w:val="000F43C3"/>
    <w:rsid w:val="000F55B4"/>
    <w:rsid w:val="000F5CEF"/>
    <w:rsid w:val="000F63BC"/>
    <w:rsid w:val="000F750A"/>
    <w:rsid w:val="00106714"/>
    <w:rsid w:val="00110FB8"/>
    <w:rsid w:val="00113EBF"/>
    <w:rsid w:val="001154DB"/>
    <w:rsid w:val="00116BF4"/>
    <w:rsid w:val="00124D7E"/>
    <w:rsid w:val="0012515F"/>
    <w:rsid w:val="00126A92"/>
    <w:rsid w:val="00130673"/>
    <w:rsid w:val="001335BC"/>
    <w:rsid w:val="00135A9B"/>
    <w:rsid w:val="0014313B"/>
    <w:rsid w:val="00143E77"/>
    <w:rsid w:val="001506D5"/>
    <w:rsid w:val="0015150F"/>
    <w:rsid w:val="00153630"/>
    <w:rsid w:val="00157BFB"/>
    <w:rsid w:val="001606BF"/>
    <w:rsid w:val="00161044"/>
    <w:rsid w:val="001654AE"/>
    <w:rsid w:val="00175956"/>
    <w:rsid w:val="0017663D"/>
    <w:rsid w:val="00180C03"/>
    <w:rsid w:val="00181A13"/>
    <w:rsid w:val="00185849"/>
    <w:rsid w:val="00196630"/>
    <w:rsid w:val="00196D86"/>
    <w:rsid w:val="001A0947"/>
    <w:rsid w:val="001A0D03"/>
    <w:rsid w:val="001A5DB3"/>
    <w:rsid w:val="001A6D28"/>
    <w:rsid w:val="001B4FD6"/>
    <w:rsid w:val="001C04F1"/>
    <w:rsid w:val="001C0CC3"/>
    <w:rsid w:val="001C451C"/>
    <w:rsid w:val="001C5DE6"/>
    <w:rsid w:val="001D0B33"/>
    <w:rsid w:val="001D2E0A"/>
    <w:rsid w:val="001D4AAA"/>
    <w:rsid w:val="001E0717"/>
    <w:rsid w:val="001E59B9"/>
    <w:rsid w:val="001F2797"/>
    <w:rsid w:val="001F368F"/>
    <w:rsid w:val="002020C4"/>
    <w:rsid w:val="002052D0"/>
    <w:rsid w:val="00213779"/>
    <w:rsid w:val="00226734"/>
    <w:rsid w:val="0023481A"/>
    <w:rsid w:val="00245775"/>
    <w:rsid w:val="0025226D"/>
    <w:rsid w:val="00253ACC"/>
    <w:rsid w:val="00255246"/>
    <w:rsid w:val="00256677"/>
    <w:rsid w:val="00261638"/>
    <w:rsid w:val="00264980"/>
    <w:rsid w:val="0026628F"/>
    <w:rsid w:val="00267267"/>
    <w:rsid w:val="00267AFF"/>
    <w:rsid w:val="00270131"/>
    <w:rsid w:val="0027274F"/>
    <w:rsid w:val="00273CED"/>
    <w:rsid w:val="00281C3A"/>
    <w:rsid w:val="00282D09"/>
    <w:rsid w:val="00283727"/>
    <w:rsid w:val="00293BE2"/>
    <w:rsid w:val="00293C1A"/>
    <w:rsid w:val="00293E8E"/>
    <w:rsid w:val="00297FB1"/>
    <w:rsid w:val="002A02A3"/>
    <w:rsid w:val="002A053E"/>
    <w:rsid w:val="002A299D"/>
    <w:rsid w:val="002B126C"/>
    <w:rsid w:val="002B2273"/>
    <w:rsid w:val="002B436B"/>
    <w:rsid w:val="002B4E51"/>
    <w:rsid w:val="002B5BFC"/>
    <w:rsid w:val="002B5EAB"/>
    <w:rsid w:val="002C10BB"/>
    <w:rsid w:val="002C188E"/>
    <w:rsid w:val="002C2A06"/>
    <w:rsid w:val="002D683F"/>
    <w:rsid w:val="002D7A42"/>
    <w:rsid w:val="002E0395"/>
    <w:rsid w:val="002E0D48"/>
    <w:rsid w:val="002E6671"/>
    <w:rsid w:val="002F2516"/>
    <w:rsid w:val="002F27CF"/>
    <w:rsid w:val="00303D06"/>
    <w:rsid w:val="00314B9A"/>
    <w:rsid w:val="003153E0"/>
    <w:rsid w:val="00315C0A"/>
    <w:rsid w:val="003177B9"/>
    <w:rsid w:val="00317E13"/>
    <w:rsid w:val="00325086"/>
    <w:rsid w:val="0033127E"/>
    <w:rsid w:val="003354C5"/>
    <w:rsid w:val="00335F02"/>
    <w:rsid w:val="0033623F"/>
    <w:rsid w:val="00336819"/>
    <w:rsid w:val="00337813"/>
    <w:rsid w:val="00340B71"/>
    <w:rsid w:val="00343088"/>
    <w:rsid w:val="00345F89"/>
    <w:rsid w:val="00346A85"/>
    <w:rsid w:val="00352294"/>
    <w:rsid w:val="00355DBD"/>
    <w:rsid w:val="00362B3D"/>
    <w:rsid w:val="00367C0A"/>
    <w:rsid w:val="00371190"/>
    <w:rsid w:val="003732AC"/>
    <w:rsid w:val="00375740"/>
    <w:rsid w:val="0037798D"/>
    <w:rsid w:val="003818C1"/>
    <w:rsid w:val="003848CC"/>
    <w:rsid w:val="00384ECF"/>
    <w:rsid w:val="00397EF6"/>
    <w:rsid w:val="003A0786"/>
    <w:rsid w:val="003A1BF6"/>
    <w:rsid w:val="003A7107"/>
    <w:rsid w:val="003B0B13"/>
    <w:rsid w:val="003B1673"/>
    <w:rsid w:val="003B16BA"/>
    <w:rsid w:val="003B17A8"/>
    <w:rsid w:val="003C01C7"/>
    <w:rsid w:val="003D126B"/>
    <w:rsid w:val="003D618E"/>
    <w:rsid w:val="003F0384"/>
    <w:rsid w:val="003F3854"/>
    <w:rsid w:val="004059F8"/>
    <w:rsid w:val="00410A88"/>
    <w:rsid w:val="0041408A"/>
    <w:rsid w:val="00414736"/>
    <w:rsid w:val="00417D27"/>
    <w:rsid w:val="004268EF"/>
    <w:rsid w:val="004330B4"/>
    <w:rsid w:val="004358B5"/>
    <w:rsid w:val="004363F2"/>
    <w:rsid w:val="00436AC7"/>
    <w:rsid w:val="00436B93"/>
    <w:rsid w:val="00440284"/>
    <w:rsid w:val="00446A60"/>
    <w:rsid w:val="00454D6F"/>
    <w:rsid w:val="004576EB"/>
    <w:rsid w:val="00460063"/>
    <w:rsid w:val="004618E2"/>
    <w:rsid w:val="00470618"/>
    <w:rsid w:val="00470EFD"/>
    <w:rsid w:val="00472A58"/>
    <w:rsid w:val="00474D61"/>
    <w:rsid w:val="00484472"/>
    <w:rsid w:val="0048468F"/>
    <w:rsid w:val="00484B36"/>
    <w:rsid w:val="00486345"/>
    <w:rsid w:val="00490347"/>
    <w:rsid w:val="004949FB"/>
    <w:rsid w:val="00495301"/>
    <w:rsid w:val="004A1178"/>
    <w:rsid w:val="004A1609"/>
    <w:rsid w:val="004A4509"/>
    <w:rsid w:val="004B629C"/>
    <w:rsid w:val="004B6A8B"/>
    <w:rsid w:val="004C1BDB"/>
    <w:rsid w:val="004C26E1"/>
    <w:rsid w:val="004D57DA"/>
    <w:rsid w:val="004E077F"/>
    <w:rsid w:val="004E29F4"/>
    <w:rsid w:val="004E6D2B"/>
    <w:rsid w:val="004F3882"/>
    <w:rsid w:val="004F3D54"/>
    <w:rsid w:val="00500C15"/>
    <w:rsid w:val="005029FD"/>
    <w:rsid w:val="00503C4E"/>
    <w:rsid w:val="00503E54"/>
    <w:rsid w:val="0050699C"/>
    <w:rsid w:val="00507242"/>
    <w:rsid w:val="005106F8"/>
    <w:rsid w:val="005110F8"/>
    <w:rsid w:val="0051250F"/>
    <w:rsid w:val="00512A86"/>
    <w:rsid w:val="005136D5"/>
    <w:rsid w:val="00515E5E"/>
    <w:rsid w:val="00515ED1"/>
    <w:rsid w:val="005160E8"/>
    <w:rsid w:val="00516634"/>
    <w:rsid w:val="00516C7D"/>
    <w:rsid w:val="00526EA0"/>
    <w:rsid w:val="005420C2"/>
    <w:rsid w:val="005525BE"/>
    <w:rsid w:val="00552D02"/>
    <w:rsid w:val="00563866"/>
    <w:rsid w:val="00570F3A"/>
    <w:rsid w:val="005714A8"/>
    <w:rsid w:val="00573511"/>
    <w:rsid w:val="0057576E"/>
    <w:rsid w:val="00575D80"/>
    <w:rsid w:val="005820B0"/>
    <w:rsid w:val="00582177"/>
    <w:rsid w:val="005913B5"/>
    <w:rsid w:val="005941DC"/>
    <w:rsid w:val="00594933"/>
    <w:rsid w:val="00595996"/>
    <w:rsid w:val="00596871"/>
    <w:rsid w:val="00597D0D"/>
    <w:rsid w:val="005A1838"/>
    <w:rsid w:val="005A6D22"/>
    <w:rsid w:val="005B0E73"/>
    <w:rsid w:val="005B2F78"/>
    <w:rsid w:val="005B52E3"/>
    <w:rsid w:val="005B6EF3"/>
    <w:rsid w:val="005C38CE"/>
    <w:rsid w:val="005C410D"/>
    <w:rsid w:val="005C73FF"/>
    <w:rsid w:val="005D0199"/>
    <w:rsid w:val="005D0FD7"/>
    <w:rsid w:val="005D2F6E"/>
    <w:rsid w:val="005D61A0"/>
    <w:rsid w:val="005D7291"/>
    <w:rsid w:val="005E6B8C"/>
    <w:rsid w:val="005E7E01"/>
    <w:rsid w:val="005F0AD6"/>
    <w:rsid w:val="005F11C6"/>
    <w:rsid w:val="005F2079"/>
    <w:rsid w:val="005F2619"/>
    <w:rsid w:val="005F39DA"/>
    <w:rsid w:val="005F3F23"/>
    <w:rsid w:val="005F498B"/>
    <w:rsid w:val="005F5644"/>
    <w:rsid w:val="005F7FC8"/>
    <w:rsid w:val="00601B6A"/>
    <w:rsid w:val="00602425"/>
    <w:rsid w:val="006028E2"/>
    <w:rsid w:val="00606D0F"/>
    <w:rsid w:val="00611548"/>
    <w:rsid w:val="00614E9E"/>
    <w:rsid w:val="00615285"/>
    <w:rsid w:val="00620AF7"/>
    <w:rsid w:val="00626920"/>
    <w:rsid w:val="00627707"/>
    <w:rsid w:val="00631FBD"/>
    <w:rsid w:val="0064039B"/>
    <w:rsid w:val="00640AC8"/>
    <w:rsid w:val="006422E5"/>
    <w:rsid w:val="0064475D"/>
    <w:rsid w:val="006461B7"/>
    <w:rsid w:val="00653E14"/>
    <w:rsid w:val="00654B64"/>
    <w:rsid w:val="006629F8"/>
    <w:rsid w:val="00666390"/>
    <w:rsid w:val="00670669"/>
    <w:rsid w:val="00671BEC"/>
    <w:rsid w:val="00676603"/>
    <w:rsid w:val="0068080B"/>
    <w:rsid w:val="00680F60"/>
    <w:rsid w:val="00683DF1"/>
    <w:rsid w:val="0068534F"/>
    <w:rsid w:val="00686FA5"/>
    <w:rsid w:val="00691330"/>
    <w:rsid w:val="00692FD1"/>
    <w:rsid w:val="00693202"/>
    <w:rsid w:val="006A378C"/>
    <w:rsid w:val="006A685F"/>
    <w:rsid w:val="006B0855"/>
    <w:rsid w:val="006B2AFB"/>
    <w:rsid w:val="006B5904"/>
    <w:rsid w:val="006B7ADF"/>
    <w:rsid w:val="006C1399"/>
    <w:rsid w:val="006C6FFA"/>
    <w:rsid w:val="006D0D3B"/>
    <w:rsid w:val="006D0EC8"/>
    <w:rsid w:val="006D1861"/>
    <w:rsid w:val="006E1FA3"/>
    <w:rsid w:val="006E3193"/>
    <w:rsid w:val="006E4EEA"/>
    <w:rsid w:val="006E5849"/>
    <w:rsid w:val="006E6115"/>
    <w:rsid w:val="006F081F"/>
    <w:rsid w:val="006F1B95"/>
    <w:rsid w:val="006F610D"/>
    <w:rsid w:val="006F6AC1"/>
    <w:rsid w:val="00700DBD"/>
    <w:rsid w:val="00707993"/>
    <w:rsid w:val="00716378"/>
    <w:rsid w:val="00721AC6"/>
    <w:rsid w:val="007266F2"/>
    <w:rsid w:val="007307D9"/>
    <w:rsid w:val="0073114D"/>
    <w:rsid w:val="00731C89"/>
    <w:rsid w:val="00731E40"/>
    <w:rsid w:val="007345B4"/>
    <w:rsid w:val="00741B91"/>
    <w:rsid w:val="00742518"/>
    <w:rsid w:val="007426CC"/>
    <w:rsid w:val="007463B9"/>
    <w:rsid w:val="00747EEB"/>
    <w:rsid w:val="00751165"/>
    <w:rsid w:val="00763760"/>
    <w:rsid w:val="0076417C"/>
    <w:rsid w:val="007736ED"/>
    <w:rsid w:val="00775798"/>
    <w:rsid w:val="007808BA"/>
    <w:rsid w:val="00783014"/>
    <w:rsid w:val="00783CB2"/>
    <w:rsid w:val="00791840"/>
    <w:rsid w:val="00792D82"/>
    <w:rsid w:val="00792EA2"/>
    <w:rsid w:val="00793F68"/>
    <w:rsid w:val="007947B5"/>
    <w:rsid w:val="007971BF"/>
    <w:rsid w:val="007A1413"/>
    <w:rsid w:val="007A208B"/>
    <w:rsid w:val="007B26A8"/>
    <w:rsid w:val="007B43F5"/>
    <w:rsid w:val="007B7394"/>
    <w:rsid w:val="007C1395"/>
    <w:rsid w:val="007C47CB"/>
    <w:rsid w:val="007D33C2"/>
    <w:rsid w:val="007D576C"/>
    <w:rsid w:val="007D6471"/>
    <w:rsid w:val="007E29E9"/>
    <w:rsid w:val="007F1A8A"/>
    <w:rsid w:val="007F2BB9"/>
    <w:rsid w:val="00803D69"/>
    <w:rsid w:val="0080614D"/>
    <w:rsid w:val="00813BB0"/>
    <w:rsid w:val="00820268"/>
    <w:rsid w:val="008227FB"/>
    <w:rsid w:val="008262EC"/>
    <w:rsid w:val="00826315"/>
    <w:rsid w:val="00833ED3"/>
    <w:rsid w:val="00835552"/>
    <w:rsid w:val="008357A5"/>
    <w:rsid w:val="00837F78"/>
    <w:rsid w:val="0084099D"/>
    <w:rsid w:val="00843DD1"/>
    <w:rsid w:val="0084775E"/>
    <w:rsid w:val="00855792"/>
    <w:rsid w:val="00861B23"/>
    <w:rsid w:val="00862890"/>
    <w:rsid w:val="00864F2D"/>
    <w:rsid w:val="00865213"/>
    <w:rsid w:val="00867F32"/>
    <w:rsid w:val="00871B7A"/>
    <w:rsid w:val="00872911"/>
    <w:rsid w:val="008737CD"/>
    <w:rsid w:val="00874839"/>
    <w:rsid w:val="008752FD"/>
    <w:rsid w:val="00877A25"/>
    <w:rsid w:val="0088284C"/>
    <w:rsid w:val="00882EEF"/>
    <w:rsid w:val="00882F39"/>
    <w:rsid w:val="008913DD"/>
    <w:rsid w:val="00892297"/>
    <w:rsid w:val="008A17D0"/>
    <w:rsid w:val="008A2CC9"/>
    <w:rsid w:val="008A7EF5"/>
    <w:rsid w:val="008B362C"/>
    <w:rsid w:val="008B5160"/>
    <w:rsid w:val="008B639D"/>
    <w:rsid w:val="008B63A0"/>
    <w:rsid w:val="008B7A03"/>
    <w:rsid w:val="008B7F7F"/>
    <w:rsid w:val="008C0114"/>
    <w:rsid w:val="008C13D2"/>
    <w:rsid w:val="008C5E1D"/>
    <w:rsid w:val="008D0785"/>
    <w:rsid w:val="008D1461"/>
    <w:rsid w:val="008D1658"/>
    <w:rsid w:val="008D4CB4"/>
    <w:rsid w:val="008E4715"/>
    <w:rsid w:val="008E6B5F"/>
    <w:rsid w:val="008F06D6"/>
    <w:rsid w:val="008F30CE"/>
    <w:rsid w:val="008F4059"/>
    <w:rsid w:val="00902E9A"/>
    <w:rsid w:val="00906C1C"/>
    <w:rsid w:val="00907F07"/>
    <w:rsid w:val="00911E3D"/>
    <w:rsid w:val="00920106"/>
    <w:rsid w:val="0092264B"/>
    <w:rsid w:val="00926B5C"/>
    <w:rsid w:val="00931478"/>
    <w:rsid w:val="009318C4"/>
    <w:rsid w:val="00932378"/>
    <w:rsid w:val="009327C6"/>
    <w:rsid w:val="009370CD"/>
    <w:rsid w:val="009405BB"/>
    <w:rsid w:val="0094376A"/>
    <w:rsid w:val="00944674"/>
    <w:rsid w:val="00945B9F"/>
    <w:rsid w:val="0094638D"/>
    <w:rsid w:val="00946601"/>
    <w:rsid w:val="00950EAE"/>
    <w:rsid w:val="00952A9B"/>
    <w:rsid w:val="00954D6F"/>
    <w:rsid w:val="00962014"/>
    <w:rsid w:val="00963D6F"/>
    <w:rsid w:val="0096581E"/>
    <w:rsid w:val="009709B7"/>
    <w:rsid w:val="0097783A"/>
    <w:rsid w:val="0098081A"/>
    <w:rsid w:val="00983A09"/>
    <w:rsid w:val="009845E8"/>
    <w:rsid w:val="00985761"/>
    <w:rsid w:val="00985765"/>
    <w:rsid w:val="00992709"/>
    <w:rsid w:val="009A399A"/>
    <w:rsid w:val="009B2484"/>
    <w:rsid w:val="009B26D9"/>
    <w:rsid w:val="009B4057"/>
    <w:rsid w:val="009B4BF8"/>
    <w:rsid w:val="009B4D84"/>
    <w:rsid w:val="009B745C"/>
    <w:rsid w:val="009C04BF"/>
    <w:rsid w:val="009C5636"/>
    <w:rsid w:val="009C5883"/>
    <w:rsid w:val="009D23EB"/>
    <w:rsid w:val="009D5636"/>
    <w:rsid w:val="009D6A39"/>
    <w:rsid w:val="009D7FFC"/>
    <w:rsid w:val="009E3918"/>
    <w:rsid w:val="009F7A52"/>
    <w:rsid w:val="00A100EF"/>
    <w:rsid w:val="00A161E7"/>
    <w:rsid w:val="00A20F5C"/>
    <w:rsid w:val="00A21EF2"/>
    <w:rsid w:val="00A46151"/>
    <w:rsid w:val="00A51ACA"/>
    <w:rsid w:val="00A53073"/>
    <w:rsid w:val="00A61917"/>
    <w:rsid w:val="00A664F9"/>
    <w:rsid w:val="00A72C05"/>
    <w:rsid w:val="00A72CE3"/>
    <w:rsid w:val="00A77238"/>
    <w:rsid w:val="00A82C7B"/>
    <w:rsid w:val="00A85BF2"/>
    <w:rsid w:val="00A86DA6"/>
    <w:rsid w:val="00A93E97"/>
    <w:rsid w:val="00AA1688"/>
    <w:rsid w:val="00AA26E7"/>
    <w:rsid w:val="00AA2C52"/>
    <w:rsid w:val="00AB13BA"/>
    <w:rsid w:val="00AB1501"/>
    <w:rsid w:val="00AB21A0"/>
    <w:rsid w:val="00AB53FD"/>
    <w:rsid w:val="00AC12F8"/>
    <w:rsid w:val="00AC31A2"/>
    <w:rsid w:val="00AC57F5"/>
    <w:rsid w:val="00AC7327"/>
    <w:rsid w:val="00AD706F"/>
    <w:rsid w:val="00AE36A6"/>
    <w:rsid w:val="00AE38B6"/>
    <w:rsid w:val="00AF0085"/>
    <w:rsid w:val="00AF1E02"/>
    <w:rsid w:val="00AF2852"/>
    <w:rsid w:val="00AF3B29"/>
    <w:rsid w:val="00AF41D6"/>
    <w:rsid w:val="00AF45E7"/>
    <w:rsid w:val="00B05FE3"/>
    <w:rsid w:val="00B06586"/>
    <w:rsid w:val="00B13293"/>
    <w:rsid w:val="00B1438F"/>
    <w:rsid w:val="00B16604"/>
    <w:rsid w:val="00B20742"/>
    <w:rsid w:val="00B25621"/>
    <w:rsid w:val="00B25E67"/>
    <w:rsid w:val="00B30AEC"/>
    <w:rsid w:val="00B30C79"/>
    <w:rsid w:val="00B337CA"/>
    <w:rsid w:val="00B33856"/>
    <w:rsid w:val="00B35AB7"/>
    <w:rsid w:val="00B41D6D"/>
    <w:rsid w:val="00B4642B"/>
    <w:rsid w:val="00B520D9"/>
    <w:rsid w:val="00B5467E"/>
    <w:rsid w:val="00B5576E"/>
    <w:rsid w:val="00B6532C"/>
    <w:rsid w:val="00B65831"/>
    <w:rsid w:val="00B67528"/>
    <w:rsid w:val="00B750AF"/>
    <w:rsid w:val="00B76FB9"/>
    <w:rsid w:val="00B870F9"/>
    <w:rsid w:val="00B916A5"/>
    <w:rsid w:val="00B969B9"/>
    <w:rsid w:val="00B97CD0"/>
    <w:rsid w:val="00BA3DFE"/>
    <w:rsid w:val="00BA6F9D"/>
    <w:rsid w:val="00BB22EC"/>
    <w:rsid w:val="00BB5CDB"/>
    <w:rsid w:val="00BB719D"/>
    <w:rsid w:val="00BD0E32"/>
    <w:rsid w:val="00BD21EE"/>
    <w:rsid w:val="00BD3555"/>
    <w:rsid w:val="00BE5EA7"/>
    <w:rsid w:val="00BE6C24"/>
    <w:rsid w:val="00BF1D62"/>
    <w:rsid w:val="00BF3F52"/>
    <w:rsid w:val="00BF53B0"/>
    <w:rsid w:val="00BF709D"/>
    <w:rsid w:val="00C10A70"/>
    <w:rsid w:val="00C16A76"/>
    <w:rsid w:val="00C269F7"/>
    <w:rsid w:val="00C319D2"/>
    <w:rsid w:val="00C32717"/>
    <w:rsid w:val="00C420D3"/>
    <w:rsid w:val="00C51A00"/>
    <w:rsid w:val="00C5237F"/>
    <w:rsid w:val="00C52644"/>
    <w:rsid w:val="00C54605"/>
    <w:rsid w:val="00C54DD9"/>
    <w:rsid w:val="00C5606D"/>
    <w:rsid w:val="00C62F74"/>
    <w:rsid w:val="00C64037"/>
    <w:rsid w:val="00C74081"/>
    <w:rsid w:val="00C75417"/>
    <w:rsid w:val="00C81905"/>
    <w:rsid w:val="00C8626C"/>
    <w:rsid w:val="00C931D4"/>
    <w:rsid w:val="00CA14CB"/>
    <w:rsid w:val="00CB26E5"/>
    <w:rsid w:val="00CC1D1B"/>
    <w:rsid w:val="00CC58F1"/>
    <w:rsid w:val="00CE6BBE"/>
    <w:rsid w:val="00CF104F"/>
    <w:rsid w:val="00CF2471"/>
    <w:rsid w:val="00CF4418"/>
    <w:rsid w:val="00CF45F8"/>
    <w:rsid w:val="00D00877"/>
    <w:rsid w:val="00D01B8D"/>
    <w:rsid w:val="00D03B36"/>
    <w:rsid w:val="00D0706D"/>
    <w:rsid w:val="00D07CBE"/>
    <w:rsid w:val="00D1586F"/>
    <w:rsid w:val="00D20F0A"/>
    <w:rsid w:val="00D213CD"/>
    <w:rsid w:val="00D27858"/>
    <w:rsid w:val="00D27DCF"/>
    <w:rsid w:val="00D315A6"/>
    <w:rsid w:val="00D33F06"/>
    <w:rsid w:val="00D34EDF"/>
    <w:rsid w:val="00D456D0"/>
    <w:rsid w:val="00D50D95"/>
    <w:rsid w:val="00D52C32"/>
    <w:rsid w:val="00D60EA2"/>
    <w:rsid w:val="00D673E8"/>
    <w:rsid w:val="00D90098"/>
    <w:rsid w:val="00D908B9"/>
    <w:rsid w:val="00D91D71"/>
    <w:rsid w:val="00D9254D"/>
    <w:rsid w:val="00D92F59"/>
    <w:rsid w:val="00D951EA"/>
    <w:rsid w:val="00D9600B"/>
    <w:rsid w:val="00DA7444"/>
    <w:rsid w:val="00DB121D"/>
    <w:rsid w:val="00DB1387"/>
    <w:rsid w:val="00DB43A7"/>
    <w:rsid w:val="00DC2605"/>
    <w:rsid w:val="00DC7BA9"/>
    <w:rsid w:val="00DD0D20"/>
    <w:rsid w:val="00DD76D5"/>
    <w:rsid w:val="00DE0561"/>
    <w:rsid w:val="00DE4E3A"/>
    <w:rsid w:val="00DE5E0A"/>
    <w:rsid w:val="00DE6B87"/>
    <w:rsid w:val="00DE7B2A"/>
    <w:rsid w:val="00DF4BB2"/>
    <w:rsid w:val="00DF7075"/>
    <w:rsid w:val="00E02E64"/>
    <w:rsid w:val="00E0370B"/>
    <w:rsid w:val="00E126D2"/>
    <w:rsid w:val="00E137E4"/>
    <w:rsid w:val="00E13F9C"/>
    <w:rsid w:val="00E16926"/>
    <w:rsid w:val="00E26985"/>
    <w:rsid w:val="00E30A4A"/>
    <w:rsid w:val="00E437A7"/>
    <w:rsid w:val="00E63835"/>
    <w:rsid w:val="00E75C5E"/>
    <w:rsid w:val="00E80732"/>
    <w:rsid w:val="00E8138E"/>
    <w:rsid w:val="00E81F8C"/>
    <w:rsid w:val="00E85BFB"/>
    <w:rsid w:val="00E90658"/>
    <w:rsid w:val="00E966DC"/>
    <w:rsid w:val="00EA10C6"/>
    <w:rsid w:val="00EA3A7A"/>
    <w:rsid w:val="00EA79AD"/>
    <w:rsid w:val="00EB1071"/>
    <w:rsid w:val="00EB3D22"/>
    <w:rsid w:val="00EB6AAC"/>
    <w:rsid w:val="00EB7F42"/>
    <w:rsid w:val="00EC0559"/>
    <w:rsid w:val="00EC3467"/>
    <w:rsid w:val="00ED03A8"/>
    <w:rsid w:val="00EE1537"/>
    <w:rsid w:val="00EE45CD"/>
    <w:rsid w:val="00EE6A06"/>
    <w:rsid w:val="00EF2BD9"/>
    <w:rsid w:val="00EF46CA"/>
    <w:rsid w:val="00EF5C5B"/>
    <w:rsid w:val="00EF7DFE"/>
    <w:rsid w:val="00F02557"/>
    <w:rsid w:val="00F03152"/>
    <w:rsid w:val="00F044D2"/>
    <w:rsid w:val="00F13ADB"/>
    <w:rsid w:val="00F144D9"/>
    <w:rsid w:val="00F161CD"/>
    <w:rsid w:val="00F17DAD"/>
    <w:rsid w:val="00F24571"/>
    <w:rsid w:val="00F26E12"/>
    <w:rsid w:val="00F3496D"/>
    <w:rsid w:val="00F3501C"/>
    <w:rsid w:val="00F37162"/>
    <w:rsid w:val="00F40A03"/>
    <w:rsid w:val="00F43B81"/>
    <w:rsid w:val="00F45F15"/>
    <w:rsid w:val="00F4636A"/>
    <w:rsid w:val="00F507C6"/>
    <w:rsid w:val="00F536E7"/>
    <w:rsid w:val="00F55278"/>
    <w:rsid w:val="00F64ED2"/>
    <w:rsid w:val="00F7569F"/>
    <w:rsid w:val="00F80E8B"/>
    <w:rsid w:val="00F81C18"/>
    <w:rsid w:val="00F86D06"/>
    <w:rsid w:val="00F879A9"/>
    <w:rsid w:val="00F87C20"/>
    <w:rsid w:val="00F908F6"/>
    <w:rsid w:val="00F92D41"/>
    <w:rsid w:val="00F934ED"/>
    <w:rsid w:val="00F9681B"/>
    <w:rsid w:val="00F97097"/>
    <w:rsid w:val="00F97F46"/>
    <w:rsid w:val="00FA50D7"/>
    <w:rsid w:val="00FA5F5A"/>
    <w:rsid w:val="00FB5B0A"/>
    <w:rsid w:val="00FC4C8A"/>
    <w:rsid w:val="00FD2099"/>
    <w:rsid w:val="00FD781C"/>
    <w:rsid w:val="00FE3178"/>
    <w:rsid w:val="00FE4977"/>
    <w:rsid w:val="00FE4E22"/>
    <w:rsid w:val="00FE539F"/>
    <w:rsid w:val="00FF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w w:val="80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ereve-balk1">
    <w:name w:val="çerçeve-başlık 1"/>
    <w:basedOn w:val="Normal"/>
    <w:link w:val="ereve-balk1Char"/>
    <w:rsid w:val="00317E13"/>
    <w:pPr>
      <w:jc w:val="center"/>
    </w:pPr>
    <w:rPr>
      <w:rFonts w:ascii="Arial" w:hAnsi="Arial" w:cs="Arial"/>
      <w:b/>
      <w:bCs/>
      <w:caps/>
      <w:w w:val="100"/>
      <w:sz w:val="24"/>
      <w:szCs w:val="24"/>
      <w:lang w:eastAsia="en-US"/>
    </w:rPr>
  </w:style>
  <w:style w:type="character" w:customStyle="1" w:styleId="ereve-balk1Char">
    <w:name w:val="çerçeve-başlık 1 Char"/>
    <w:link w:val="ereve-balk1"/>
    <w:rsid w:val="00317E13"/>
    <w:rPr>
      <w:rFonts w:ascii="Arial" w:hAnsi="Arial" w:cs="Arial"/>
      <w:b/>
      <w:bCs/>
      <w:caps/>
      <w:sz w:val="24"/>
      <w:szCs w:val="24"/>
      <w:lang w:eastAsia="en-US"/>
    </w:rPr>
  </w:style>
  <w:style w:type="paragraph" w:styleId="AralkYok">
    <w:name w:val="No Spacing"/>
    <w:uiPriority w:val="99"/>
    <w:qFormat/>
    <w:rsid w:val="00EB1071"/>
    <w:rPr>
      <w:rFonts w:ascii="Calibri" w:hAnsi="Calibri" w:cs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5F3F23"/>
    <w:pPr>
      <w:ind w:left="708"/>
    </w:pPr>
    <w:rPr>
      <w:w w:val="100"/>
      <w:sz w:val="24"/>
      <w:szCs w:val="24"/>
    </w:rPr>
  </w:style>
  <w:style w:type="paragraph" w:customStyle="1" w:styleId="A2">
    <w:name w:val="A2"/>
    <w:basedOn w:val="Normal"/>
    <w:link w:val="A2Char"/>
    <w:rsid w:val="00B13293"/>
    <w:rPr>
      <w:b/>
      <w:w w:val="100"/>
      <w:sz w:val="28"/>
      <w:szCs w:val="28"/>
      <w:lang w:eastAsia="en-US"/>
    </w:rPr>
  </w:style>
  <w:style w:type="character" w:customStyle="1" w:styleId="A2Char">
    <w:name w:val="A2 Char"/>
    <w:link w:val="A2"/>
    <w:rsid w:val="00B13293"/>
    <w:rPr>
      <w:b/>
      <w:sz w:val="28"/>
      <w:szCs w:val="28"/>
      <w:lang w:eastAsia="en-US"/>
    </w:rPr>
  </w:style>
  <w:style w:type="paragraph" w:customStyle="1" w:styleId="AralkYok1">
    <w:name w:val="Aralık Yok1"/>
    <w:rsid w:val="00A664F9"/>
    <w:rPr>
      <w:rFonts w:ascii="Calibri" w:hAnsi="Calibri" w:cs="Calibri"/>
      <w:sz w:val="22"/>
      <w:szCs w:val="22"/>
    </w:rPr>
  </w:style>
  <w:style w:type="paragraph" w:customStyle="1" w:styleId="NoSpacing">
    <w:name w:val="No Spacing"/>
    <w:rsid w:val="00E437A7"/>
    <w:rPr>
      <w:rFonts w:ascii="Calibri" w:hAnsi="Calibri" w:cs="Calibri"/>
      <w:sz w:val="22"/>
      <w:szCs w:val="22"/>
    </w:rPr>
  </w:style>
  <w:style w:type="paragraph" w:customStyle="1" w:styleId="AralkYok4">
    <w:name w:val="Aralık Yok4"/>
    <w:rsid w:val="008F30CE"/>
    <w:rPr>
      <w:rFonts w:ascii="Calibri" w:hAnsi="Calibri" w:cs="Calibri"/>
      <w:sz w:val="22"/>
      <w:szCs w:val="22"/>
    </w:rPr>
  </w:style>
  <w:style w:type="paragraph" w:customStyle="1" w:styleId="Gvde">
    <w:name w:val="Gövde"/>
    <w:uiPriority w:val="99"/>
    <w:rsid w:val="00FC4C8A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19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1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42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9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668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6B6B-C466-4B03-BE65-3F57E09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TSA MESLEK YÜKSEKOKULU ÇOCUK BAKIMI VE GENÇLİK HİZMETLERİ BÖLÜMÜ</vt:lpstr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SA MESLEK YÜKSEKOKULU ÇOCUK BAKIMI VE GENÇLİK HİZMETLERİ BÖLÜMÜ</dc:title>
  <dc:subject/>
  <dc:creator>NEŞE</dc:creator>
  <cp:keywords/>
  <cp:lastModifiedBy>mükerrem</cp:lastModifiedBy>
  <cp:revision>2</cp:revision>
  <cp:lastPrinted>2013-06-14T06:51:00Z</cp:lastPrinted>
  <dcterms:created xsi:type="dcterms:W3CDTF">2020-02-03T12:04:00Z</dcterms:created>
  <dcterms:modified xsi:type="dcterms:W3CDTF">2020-02-03T12:04:00Z</dcterms:modified>
</cp:coreProperties>
</file>